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15" w:rsidRDefault="00606B15" w:rsidP="00606B15">
      <w:r w:rsidRPr="00BB1679">
        <w:t>MOPS.DA-</w:t>
      </w:r>
      <w:r w:rsidR="00D03C83">
        <w:t>PSU.3211.41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D03C83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>czonego  na  zakup i</w:t>
      </w:r>
      <w:r w:rsidR="00D03C83">
        <w:t xml:space="preserve">  dostawę  artykułów biurowych </w:t>
      </w:r>
    </w:p>
    <w:p w:rsidR="00AD2E22" w:rsidRDefault="005E4382" w:rsidP="00606B15">
      <w:pPr>
        <w:jc w:val="both"/>
      </w:pPr>
      <w:r>
        <w:t xml:space="preserve">  </w:t>
      </w:r>
      <w:r w:rsidR="00AD2E22">
        <w:t>dla  Miejskiego Ośrodka pomocy społecznej w Bielsku-Białej składamy niniejszą ofertę.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leGrid"/>
        <w:tblW w:w="21916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276"/>
        <w:gridCol w:w="2126"/>
        <w:gridCol w:w="2472"/>
        <w:gridCol w:w="1276"/>
        <w:gridCol w:w="1276"/>
        <w:gridCol w:w="1276"/>
        <w:gridCol w:w="3005"/>
      </w:tblGrid>
      <w:tr w:rsidR="0094612C" w:rsidRPr="00C76919" w:rsidTr="00D56DE5">
        <w:trPr>
          <w:gridAfter w:val="4"/>
          <w:wAfter w:w="6833" w:type="dxa"/>
          <w:cantSplit/>
          <w:trHeight w:val="567"/>
        </w:trPr>
        <w:tc>
          <w:tcPr>
            <w:tcW w:w="959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Sztuk w op.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kompletów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</w:p>
          <w:p w:rsidR="008052F7" w:rsidRPr="00C76919" w:rsidRDefault="008052F7" w:rsidP="00A063E8">
            <w:pPr>
              <w:ind w:left="211" w:hanging="211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3A07F4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A07F4" w:rsidRPr="00C76919" w:rsidRDefault="003A07F4" w:rsidP="009F1092">
            <w:pPr>
              <w:jc w:val="center"/>
            </w:pPr>
            <w:r>
              <w:t>1</w:t>
            </w:r>
          </w:p>
        </w:tc>
        <w:tc>
          <w:tcPr>
            <w:tcW w:w="6833" w:type="dxa"/>
            <w:vAlign w:val="center"/>
          </w:tcPr>
          <w:p w:rsidR="003A07F4" w:rsidRPr="00C76919" w:rsidRDefault="003A07F4" w:rsidP="009F1092">
            <w:pPr>
              <w:rPr>
                <w:rFonts w:cs="Arial"/>
              </w:rPr>
            </w:pPr>
            <w:r>
              <w:rPr>
                <w:rFonts w:cs="Arial"/>
              </w:rPr>
              <w:t>Atrament granatowy</w:t>
            </w:r>
          </w:p>
        </w:tc>
        <w:tc>
          <w:tcPr>
            <w:tcW w:w="1417" w:type="dxa"/>
            <w:vAlign w:val="center"/>
          </w:tcPr>
          <w:p w:rsidR="003A07F4" w:rsidRPr="00C76919" w:rsidRDefault="000F6443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A07F4" w:rsidRDefault="000F6443" w:rsidP="00115058">
            <w:r>
              <w:t xml:space="preserve">               5</w:t>
            </w:r>
          </w:p>
        </w:tc>
        <w:tc>
          <w:tcPr>
            <w:tcW w:w="2126" w:type="dxa"/>
            <w:vAlign w:val="center"/>
          </w:tcPr>
          <w:p w:rsidR="003A07F4" w:rsidRPr="00C76919" w:rsidRDefault="003A07F4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3A07F4" w:rsidRPr="00C76919" w:rsidRDefault="003A07F4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EB5144">
            <w:pPr>
              <w:jc w:val="center"/>
            </w:pPr>
            <w:r>
              <w:t>2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40x50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D03C83" w:rsidP="00115058">
            <w:r>
              <w:t xml:space="preserve">            119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9F1092">
            <w:pPr>
              <w:jc w:val="center"/>
            </w:pPr>
            <w:r>
              <w:t>3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51x76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6E4F83" w:rsidP="00115058">
            <w:r>
              <w:t xml:space="preserve">     </w:t>
            </w:r>
            <w:r w:rsidR="000F6443">
              <w:t xml:space="preserve">   </w:t>
            </w:r>
            <w:r>
              <w:t xml:space="preserve">     </w:t>
            </w:r>
            <w:r w:rsidR="00D03C83">
              <w:t xml:space="preserve"> 51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2A6616">
            <w:pPr>
              <w:jc w:val="center"/>
            </w:pPr>
            <w:r>
              <w:t>4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2A6616">
            <w:pPr>
              <w:rPr>
                <w:rFonts w:cs="Arial"/>
              </w:rPr>
            </w:pPr>
            <w:r w:rsidRPr="00C76919">
              <w:rPr>
                <w:rFonts w:cs="Arial"/>
              </w:rPr>
              <w:t>Blo</w:t>
            </w:r>
            <w:r>
              <w:rPr>
                <w:rFonts w:cs="Arial"/>
              </w:rPr>
              <w:t>czek samoprzylepny 75x7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152E67" w:rsidRPr="00C76919" w:rsidRDefault="00D03C83" w:rsidP="00302E08">
            <w:r>
              <w:t xml:space="preserve">               53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CC6C9C">
            <w:pPr>
              <w:jc w:val="center"/>
            </w:pPr>
            <w:r>
              <w:lastRenderedPageBreak/>
              <w:t>5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 w:rsidRPr="00C76919">
              <w:rPr>
                <w:rFonts w:cs="Arial"/>
              </w:rPr>
              <w:t>Blok z makulatury A4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D03C83" w:rsidP="0059579A">
            <w:r>
              <w:t xml:space="preserve">             126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Default="003D110E" w:rsidP="00CC6C9C">
            <w:pPr>
              <w:jc w:val="center"/>
            </w:pPr>
            <w:r>
              <w:t>6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z</w:t>
            </w:r>
            <w:r w:rsidR="002C0B8F">
              <w:rPr>
                <w:rFonts w:cs="Arial"/>
              </w:rPr>
              <w:t xml:space="preserve"> makulatury A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59579A" w:rsidP="0059579A">
            <w:r>
              <w:t xml:space="preserve">      </w:t>
            </w:r>
            <w:r w:rsidR="000F6443">
              <w:t xml:space="preserve">     </w:t>
            </w:r>
            <w:r>
              <w:t xml:space="preserve"> </w:t>
            </w:r>
            <w:r w:rsidR="00302E08">
              <w:t xml:space="preserve">  </w:t>
            </w:r>
            <w:r w:rsidR="00D03C83">
              <w:t>179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7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rysunkowy A 4 biał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D03C83" w:rsidP="0059579A">
            <w:r>
              <w:t xml:space="preserve">                66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8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rysunkowy A 3 biał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D03C83" w:rsidP="0059579A">
            <w:r>
              <w:t xml:space="preserve">                5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9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rysunkowy A 3 kolorow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F6443" w:rsidP="0059579A">
            <w:r>
              <w:t xml:space="preserve">                1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0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 4 biał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F6443" w:rsidP="0059579A">
            <w:r>
              <w:t xml:space="preserve">                2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1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kolorow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F6443" w:rsidP="0059579A">
            <w:r>
              <w:t xml:space="preserve">                3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2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biały A 3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F6443" w:rsidP="0059579A">
            <w:r>
              <w:t xml:space="preserve">                2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3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 3 kolorow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F6443" w:rsidP="0059579A">
            <w:r>
              <w:t xml:space="preserve">                3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1"/>
          <w:wAfter w:w="3005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4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rysunkowy A 4 kolorowy</w:t>
            </w:r>
          </w:p>
        </w:tc>
        <w:tc>
          <w:tcPr>
            <w:tcW w:w="1417" w:type="dxa"/>
            <w:vAlign w:val="center"/>
          </w:tcPr>
          <w:p w:rsidR="003D110E" w:rsidRDefault="000F644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F6443" w:rsidP="0059579A">
            <w:r>
              <w:t xml:space="preserve">                32</w:t>
            </w:r>
          </w:p>
        </w:tc>
        <w:tc>
          <w:tcPr>
            <w:tcW w:w="2126" w:type="dxa"/>
            <w:vAlign w:val="center"/>
          </w:tcPr>
          <w:p w:rsidR="003D110E" w:rsidRDefault="003D110E" w:rsidP="000F6443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Default="003D110E" w:rsidP="000F6443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D110E" w:rsidRDefault="003D110E" w:rsidP="000F6443">
            <w:pPr>
              <w:jc w:val="center"/>
            </w:pPr>
          </w:p>
        </w:tc>
        <w:tc>
          <w:tcPr>
            <w:tcW w:w="1276" w:type="dxa"/>
            <w:vAlign w:val="center"/>
          </w:tcPr>
          <w:p w:rsidR="003D110E" w:rsidRDefault="003D110E" w:rsidP="000F6443"/>
        </w:tc>
        <w:tc>
          <w:tcPr>
            <w:tcW w:w="1276" w:type="dxa"/>
            <w:vAlign w:val="center"/>
          </w:tcPr>
          <w:p w:rsidR="003D110E" w:rsidRDefault="003D110E" w:rsidP="000F6443"/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5</w:t>
            </w:r>
          </w:p>
        </w:tc>
        <w:tc>
          <w:tcPr>
            <w:tcW w:w="6833" w:type="dxa"/>
            <w:vAlign w:val="center"/>
          </w:tcPr>
          <w:p w:rsidR="003D110E" w:rsidRPr="00C76919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usteczki do ekranów komputera (100 szt. w op.)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D03C83" w:rsidP="0059579A">
            <w:r>
              <w:t xml:space="preserve">              112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16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ienkopis – różne kolory</w:t>
            </w:r>
          </w:p>
        </w:tc>
        <w:tc>
          <w:tcPr>
            <w:tcW w:w="1417" w:type="dxa"/>
            <w:vAlign w:val="center"/>
          </w:tcPr>
          <w:p w:rsidR="003D110E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D03C83" w:rsidP="0059579A">
            <w:r>
              <w:t xml:space="preserve">              801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EB5144">
            <w:r>
              <w:t xml:space="preserve">    17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jednorazowy</w:t>
            </w:r>
          </w:p>
        </w:tc>
        <w:tc>
          <w:tcPr>
            <w:tcW w:w="1417" w:type="dxa"/>
            <w:vAlign w:val="center"/>
          </w:tcPr>
          <w:p w:rsidR="003D110E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D03C83" w:rsidP="00B827B3">
            <w:r>
              <w:t xml:space="preserve">             50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EB5144">
            <w:r>
              <w:lastRenderedPageBreak/>
              <w:t xml:space="preserve">   18</w:t>
            </w:r>
          </w:p>
        </w:tc>
        <w:tc>
          <w:tcPr>
            <w:tcW w:w="6833" w:type="dxa"/>
            <w:vAlign w:val="center"/>
          </w:tcPr>
          <w:p w:rsidR="003D110E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automatyczny z niklowanymi elem.obudowa dzielona w 1/3 wysokości</w:t>
            </w:r>
          </w:p>
        </w:tc>
        <w:tc>
          <w:tcPr>
            <w:tcW w:w="1417" w:type="dxa"/>
            <w:vAlign w:val="center"/>
          </w:tcPr>
          <w:p w:rsidR="003D110E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D03C83" w:rsidP="00115058">
            <w:r>
              <w:t xml:space="preserve">              50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Pr="00C76919" w:rsidRDefault="003D110E" w:rsidP="00EB5144">
            <w:r>
              <w:t xml:space="preserve">   19</w:t>
            </w:r>
          </w:p>
        </w:tc>
        <w:tc>
          <w:tcPr>
            <w:tcW w:w="6833" w:type="dxa"/>
            <w:vAlign w:val="center"/>
          </w:tcPr>
          <w:p w:rsidR="003D110E" w:rsidRPr="00C76919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żelowy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Pr="00C76919" w:rsidRDefault="00D03C83" w:rsidP="0059579A">
            <w:r>
              <w:t xml:space="preserve">              40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760E38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Pr="00C76919" w:rsidRDefault="003D110E" w:rsidP="00EB5144">
            <w:r>
              <w:t xml:space="preserve">   20</w:t>
            </w:r>
          </w:p>
        </w:tc>
        <w:tc>
          <w:tcPr>
            <w:tcW w:w="6833" w:type="dxa"/>
            <w:vAlign w:val="center"/>
          </w:tcPr>
          <w:p w:rsidR="003D110E" w:rsidRPr="007F0935" w:rsidRDefault="003D110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na sprężynce</w:t>
            </w:r>
          </w:p>
        </w:tc>
        <w:tc>
          <w:tcPr>
            <w:tcW w:w="1417" w:type="dxa"/>
            <w:vAlign w:val="center"/>
          </w:tcPr>
          <w:p w:rsidR="003D110E" w:rsidRPr="00760E38" w:rsidRDefault="003D110E" w:rsidP="000C4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3D110E" w:rsidRPr="00760E38" w:rsidRDefault="00D03C83" w:rsidP="005957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59</w:t>
            </w:r>
          </w:p>
        </w:tc>
        <w:tc>
          <w:tcPr>
            <w:tcW w:w="2126" w:type="dxa"/>
            <w:vAlign w:val="center"/>
          </w:tcPr>
          <w:p w:rsidR="003D110E" w:rsidRPr="00760E38" w:rsidRDefault="003D110E" w:rsidP="00A063E8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3D110E" w:rsidRPr="00760E38" w:rsidRDefault="003D110E" w:rsidP="00C90F6F">
            <w:pPr>
              <w:jc w:val="center"/>
              <w:rPr>
                <w:b/>
                <w:lang w:val="en-US"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87711C">
            <w:r>
              <w:t xml:space="preserve">   21</w:t>
            </w:r>
          </w:p>
        </w:tc>
        <w:tc>
          <w:tcPr>
            <w:tcW w:w="6833" w:type="dxa"/>
            <w:vAlign w:val="center"/>
          </w:tcPr>
          <w:p w:rsidR="003D110E" w:rsidRPr="00737D36" w:rsidRDefault="003D110E" w:rsidP="00CE1FB8">
            <w:pPr>
              <w:rPr>
                <w:rFonts w:cs="Arial"/>
              </w:rPr>
            </w:pPr>
            <w:r>
              <w:rPr>
                <w:rFonts w:cs="Arial"/>
              </w:rPr>
              <w:t>Dyplom z nadrukowaną ramką</w:t>
            </w:r>
          </w:p>
        </w:tc>
        <w:tc>
          <w:tcPr>
            <w:tcW w:w="1417" w:type="dxa"/>
            <w:vAlign w:val="center"/>
          </w:tcPr>
          <w:p w:rsidR="003D110E" w:rsidRDefault="000F6443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0F6443" w:rsidP="000F6443">
            <w:r>
              <w:t xml:space="preserve">                  2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E64457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Pr="00C76919" w:rsidRDefault="003D110E" w:rsidP="0087711C">
            <w:r>
              <w:t xml:space="preserve">    22</w:t>
            </w:r>
          </w:p>
        </w:tc>
        <w:tc>
          <w:tcPr>
            <w:tcW w:w="6833" w:type="dxa"/>
            <w:vAlign w:val="center"/>
          </w:tcPr>
          <w:p w:rsidR="003D110E" w:rsidRPr="00C76919" w:rsidRDefault="003D110E" w:rsidP="00E64457">
            <w:pPr>
              <w:rPr>
                <w:rFonts w:cs="Arial"/>
              </w:rPr>
            </w:pPr>
            <w:r>
              <w:rPr>
                <w:rFonts w:cs="Arial"/>
              </w:rPr>
              <w:t xml:space="preserve">Dziurkacz  </w:t>
            </w:r>
            <w:r w:rsidR="00D56DE5">
              <w:rPr>
                <w:rFonts w:cs="Arial"/>
              </w:rPr>
              <w:t>duży</w:t>
            </w:r>
            <w:r w:rsidR="000F6443">
              <w:rPr>
                <w:rFonts w:cs="Arial"/>
              </w:rPr>
              <w:t xml:space="preserve">   0-65 K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Pr="00C76919" w:rsidRDefault="000F6443" w:rsidP="0059579A">
            <w:r>
              <w:t xml:space="preserve">                   6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87711C">
            <w:r>
              <w:t xml:space="preserve">    23</w:t>
            </w:r>
          </w:p>
        </w:tc>
        <w:tc>
          <w:tcPr>
            <w:tcW w:w="6833" w:type="dxa"/>
            <w:vAlign w:val="center"/>
          </w:tcPr>
          <w:p w:rsidR="00D56DE5" w:rsidRDefault="00D56DE5" w:rsidP="00E64457">
            <w:pPr>
              <w:rPr>
                <w:rFonts w:cs="Arial"/>
              </w:rPr>
            </w:pPr>
            <w:r>
              <w:rPr>
                <w:rFonts w:cs="Arial"/>
              </w:rPr>
              <w:t>Dziurkacz do 30 K</w:t>
            </w:r>
          </w:p>
        </w:tc>
        <w:tc>
          <w:tcPr>
            <w:tcW w:w="1417" w:type="dxa"/>
            <w:vAlign w:val="center"/>
          </w:tcPr>
          <w:p w:rsidR="00D56DE5" w:rsidRDefault="000F6443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D03C83" w:rsidP="0059579A">
            <w:r>
              <w:t xml:space="preserve">                2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87711C">
            <w:r>
              <w:t xml:space="preserve">    24</w:t>
            </w:r>
          </w:p>
        </w:tc>
        <w:tc>
          <w:tcPr>
            <w:tcW w:w="6833" w:type="dxa"/>
            <w:vAlign w:val="center"/>
          </w:tcPr>
          <w:p w:rsidR="00D56DE5" w:rsidRDefault="00D56DE5" w:rsidP="00E64457">
            <w:pPr>
              <w:rPr>
                <w:rFonts w:cs="Arial"/>
              </w:rPr>
            </w:pPr>
            <w:r>
              <w:rPr>
                <w:rFonts w:cs="Arial"/>
              </w:rPr>
              <w:t>Etykiety do segregatora 50 mm</w:t>
            </w:r>
          </w:p>
        </w:tc>
        <w:tc>
          <w:tcPr>
            <w:tcW w:w="1417" w:type="dxa"/>
            <w:vAlign w:val="center"/>
          </w:tcPr>
          <w:p w:rsidR="00D56DE5" w:rsidRDefault="00FE15C4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D03C83" w:rsidP="0059579A">
            <w:r>
              <w:t xml:space="preserve">                4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87711C">
            <w:r>
              <w:t xml:space="preserve">    25</w:t>
            </w:r>
          </w:p>
        </w:tc>
        <w:tc>
          <w:tcPr>
            <w:tcW w:w="6833" w:type="dxa"/>
            <w:vAlign w:val="center"/>
          </w:tcPr>
          <w:p w:rsidR="00D56DE5" w:rsidRDefault="00D56DE5" w:rsidP="00E64457">
            <w:pPr>
              <w:rPr>
                <w:rFonts w:cs="Arial"/>
              </w:rPr>
            </w:pPr>
            <w:r>
              <w:rPr>
                <w:rFonts w:cs="Arial"/>
              </w:rPr>
              <w:t>Etykiety do segregatora 75 mm</w:t>
            </w:r>
          </w:p>
        </w:tc>
        <w:tc>
          <w:tcPr>
            <w:tcW w:w="1417" w:type="dxa"/>
            <w:vAlign w:val="center"/>
          </w:tcPr>
          <w:p w:rsidR="00D56DE5" w:rsidRDefault="00FE15C4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D03C83" w:rsidP="0059579A">
            <w:r>
              <w:t xml:space="preserve">                4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87711C">
            <w:r>
              <w:t xml:space="preserve">    26</w:t>
            </w:r>
          </w:p>
        </w:tc>
        <w:tc>
          <w:tcPr>
            <w:tcW w:w="6833" w:type="dxa"/>
            <w:vAlign w:val="center"/>
          </w:tcPr>
          <w:p w:rsidR="00D56DE5" w:rsidRDefault="00D56DE5" w:rsidP="00E64457">
            <w:pPr>
              <w:rPr>
                <w:rFonts w:cs="Arial"/>
              </w:rPr>
            </w:pPr>
            <w:r>
              <w:rPr>
                <w:rFonts w:cs="Arial"/>
              </w:rPr>
              <w:t>Farby plakatowe 12 kolorów</w:t>
            </w:r>
          </w:p>
        </w:tc>
        <w:tc>
          <w:tcPr>
            <w:tcW w:w="1417" w:type="dxa"/>
            <w:vAlign w:val="center"/>
          </w:tcPr>
          <w:p w:rsidR="00D56DE5" w:rsidRDefault="00FE15C4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FE15C4" w:rsidP="00FE15C4">
            <w:r>
              <w:t xml:space="preserve">                16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87711C">
            <w:r>
              <w:t xml:space="preserve">     27</w:t>
            </w:r>
          </w:p>
        </w:tc>
        <w:tc>
          <w:tcPr>
            <w:tcW w:w="6833" w:type="dxa"/>
            <w:vAlign w:val="center"/>
          </w:tcPr>
          <w:p w:rsidR="00D56DE5" w:rsidRDefault="00D56DE5" w:rsidP="00E64457">
            <w:pPr>
              <w:rPr>
                <w:rFonts w:cs="Arial"/>
              </w:rPr>
            </w:pPr>
            <w:r>
              <w:rPr>
                <w:rFonts w:cs="Arial"/>
              </w:rPr>
              <w:t>Flamastry 12 kolorów</w:t>
            </w:r>
          </w:p>
        </w:tc>
        <w:tc>
          <w:tcPr>
            <w:tcW w:w="1417" w:type="dxa"/>
            <w:vAlign w:val="center"/>
          </w:tcPr>
          <w:p w:rsidR="00D56DE5" w:rsidRDefault="00FE15C4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D03C83" w:rsidP="0059579A">
            <w:r>
              <w:t xml:space="preserve">                2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EA0E03">
            <w:r>
              <w:t xml:space="preserve">    </w:t>
            </w:r>
            <w:r w:rsidR="00D56DE5">
              <w:t>28</w:t>
            </w:r>
          </w:p>
        </w:tc>
        <w:tc>
          <w:tcPr>
            <w:tcW w:w="6833" w:type="dxa"/>
            <w:vAlign w:val="center"/>
          </w:tcPr>
          <w:p w:rsidR="003D110E" w:rsidRPr="00C76919" w:rsidRDefault="003D110E" w:rsidP="00CC1780">
            <w:pPr>
              <w:rPr>
                <w:rFonts w:cs="Arial"/>
              </w:rPr>
            </w:pPr>
            <w:r>
              <w:rPr>
                <w:rFonts w:cs="Arial"/>
              </w:rPr>
              <w:t>Gumka  do  gumowania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6A3EFD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3D110E" w:rsidRDefault="00D03C83" w:rsidP="00410E67">
            <w:r>
              <w:t xml:space="preserve">              107</w:t>
            </w:r>
          </w:p>
        </w:tc>
        <w:tc>
          <w:tcPr>
            <w:tcW w:w="2126" w:type="dxa"/>
            <w:vAlign w:val="center"/>
          </w:tcPr>
          <w:p w:rsidR="003D110E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Default="003D110E" w:rsidP="00CC6C9C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3D110E" w:rsidRDefault="003D110E" w:rsidP="003D110E">
            <w:r>
              <w:t xml:space="preserve">  </w:t>
            </w:r>
            <w:r w:rsidR="00D56DE5">
              <w:t xml:space="preserve">  </w:t>
            </w:r>
          </w:p>
          <w:p w:rsidR="00D56DE5" w:rsidRPr="00C76919" w:rsidRDefault="00D56DE5" w:rsidP="003D110E">
            <w:r>
              <w:t xml:space="preserve">    29</w:t>
            </w:r>
          </w:p>
        </w:tc>
        <w:tc>
          <w:tcPr>
            <w:tcW w:w="6833" w:type="dxa"/>
          </w:tcPr>
          <w:p w:rsidR="003D110E" w:rsidRDefault="003D110E" w:rsidP="00083F04">
            <w:pPr>
              <w:rPr>
                <w:rFonts w:cs="Arial"/>
              </w:rPr>
            </w:pPr>
          </w:p>
          <w:p w:rsidR="00D56DE5" w:rsidRPr="00C76919" w:rsidRDefault="00D56DE5" w:rsidP="00083F04">
            <w:pPr>
              <w:rPr>
                <w:rFonts w:cs="Arial"/>
              </w:rPr>
            </w:pPr>
            <w:r>
              <w:rPr>
                <w:rFonts w:cs="Arial"/>
              </w:rPr>
              <w:t>Kredki woskowe  6  kolorów</w:t>
            </w:r>
          </w:p>
        </w:tc>
        <w:tc>
          <w:tcPr>
            <w:tcW w:w="1417" w:type="dxa"/>
          </w:tcPr>
          <w:p w:rsidR="003D110E" w:rsidRDefault="003D110E" w:rsidP="00083F04">
            <w:pPr>
              <w:jc w:val="center"/>
            </w:pPr>
          </w:p>
          <w:p w:rsidR="003D110E" w:rsidRPr="00C76919" w:rsidRDefault="003D110E" w:rsidP="006A3EFD">
            <w:r>
              <w:t xml:space="preserve">        Op.</w:t>
            </w:r>
          </w:p>
        </w:tc>
        <w:tc>
          <w:tcPr>
            <w:tcW w:w="1276" w:type="dxa"/>
          </w:tcPr>
          <w:p w:rsidR="003D110E" w:rsidRDefault="003D110E" w:rsidP="007E58C3"/>
          <w:p w:rsidR="003D110E" w:rsidRPr="00C76919" w:rsidRDefault="00FE15C4" w:rsidP="00B827B3">
            <w:r>
              <w:t xml:space="preserve">                32</w:t>
            </w:r>
          </w:p>
        </w:tc>
        <w:tc>
          <w:tcPr>
            <w:tcW w:w="2126" w:type="dxa"/>
          </w:tcPr>
          <w:p w:rsidR="003D110E" w:rsidRPr="00C76919" w:rsidRDefault="003D110E" w:rsidP="00083F04">
            <w:pPr>
              <w:jc w:val="center"/>
            </w:pPr>
          </w:p>
        </w:tc>
        <w:tc>
          <w:tcPr>
            <w:tcW w:w="2472" w:type="dxa"/>
          </w:tcPr>
          <w:p w:rsidR="003D110E" w:rsidRPr="00C76919" w:rsidRDefault="003D110E" w:rsidP="00083F04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D56DE5" w:rsidRDefault="00D56DE5" w:rsidP="003D110E"/>
          <w:p w:rsidR="00D56DE5" w:rsidRDefault="00D56DE5" w:rsidP="003D110E">
            <w:r>
              <w:t xml:space="preserve">    30</w:t>
            </w:r>
          </w:p>
        </w:tc>
        <w:tc>
          <w:tcPr>
            <w:tcW w:w="6833" w:type="dxa"/>
          </w:tcPr>
          <w:p w:rsidR="00D56DE5" w:rsidRDefault="00D56DE5" w:rsidP="00083F04">
            <w:pPr>
              <w:rPr>
                <w:rFonts w:cs="Arial"/>
              </w:rPr>
            </w:pPr>
          </w:p>
          <w:p w:rsidR="00D56DE5" w:rsidRPr="00D56DE5" w:rsidRDefault="00D56DE5" w:rsidP="00D56DE5">
            <w:pPr>
              <w:rPr>
                <w:rFonts w:cs="Arial"/>
              </w:rPr>
            </w:pPr>
            <w:r>
              <w:rPr>
                <w:rFonts w:cs="Arial"/>
              </w:rPr>
              <w:t>Kredki ołówkowe 12 kolorów</w:t>
            </w:r>
          </w:p>
        </w:tc>
        <w:tc>
          <w:tcPr>
            <w:tcW w:w="1417" w:type="dxa"/>
          </w:tcPr>
          <w:p w:rsidR="00D56DE5" w:rsidRDefault="00D56DE5" w:rsidP="00083F04">
            <w:pPr>
              <w:jc w:val="center"/>
            </w:pPr>
          </w:p>
          <w:p w:rsidR="00FE15C4" w:rsidRDefault="00FE15C4" w:rsidP="00083F04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:rsidR="00D56DE5" w:rsidRDefault="00FE15C4" w:rsidP="007E58C3">
            <w:r>
              <w:t xml:space="preserve"> </w:t>
            </w:r>
          </w:p>
          <w:p w:rsidR="00FE15C4" w:rsidRDefault="00D03C83" w:rsidP="007E58C3">
            <w:r>
              <w:t xml:space="preserve">               66</w:t>
            </w:r>
          </w:p>
        </w:tc>
        <w:tc>
          <w:tcPr>
            <w:tcW w:w="2126" w:type="dxa"/>
          </w:tcPr>
          <w:p w:rsidR="00D56DE5" w:rsidRPr="00C76919" w:rsidRDefault="00D56DE5" w:rsidP="00083F04">
            <w:pPr>
              <w:jc w:val="center"/>
            </w:pPr>
          </w:p>
        </w:tc>
        <w:tc>
          <w:tcPr>
            <w:tcW w:w="2472" w:type="dxa"/>
          </w:tcPr>
          <w:p w:rsidR="00D56DE5" w:rsidRPr="00C76919" w:rsidRDefault="00D56DE5" w:rsidP="00083F04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D56DE5" w:rsidRDefault="00D56DE5" w:rsidP="003D110E"/>
          <w:p w:rsidR="00D56DE5" w:rsidRDefault="00D56DE5" w:rsidP="003D110E">
            <w:r>
              <w:t xml:space="preserve">     31</w:t>
            </w:r>
          </w:p>
        </w:tc>
        <w:tc>
          <w:tcPr>
            <w:tcW w:w="6833" w:type="dxa"/>
          </w:tcPr>
          <w:p w:rsidR="00D56DE5" w:rsidRDefault="00D56DE5" w:rsidP="00083F04">
            <w:pPr>
              <w:rPr>
                <w:rFonts w:cs="Arial"/>
              </w:rPr>
            </w:pPr>
          </w:p>
          <w:p w:rsidR="00D56DE5" w:rsidRPr="00D56DE5" w:rsidRDefault="00D56DE5" w:rsidP="00D56DE5">
            <w:pPr>
              <w:rPr>
                <w:rFonts w:cs="Arial"/>
              </w:rPr>
            </w:pPr>
            <w:r>
              <w:rPr>
                <w:rFonts w:cs="Arial"/>
              </w:rPr>
              <w:t>Kredki pastele</w:t>
            </w:r>
            <w:r w:rsidR="00FE15C4">
              <w:rPr>
                <w:rFonts w:cs="Arial"/>
              </w:rPr>
              <w:t xml:space="preserve">  12 kolorów</w:t>
            </w:r>
          </w:p>
        </w:tc>
        <w:tc>
          <w:tcPr>
            <w:tcW w:w="1417" w:type="dxa"/>
          </w:tcPr>
          <w:p w:rsidR="00D56DE5" w:rsidRDefault="00D56DE5" w:rsidP="00083F04">
            <w:pPr>
              <w:jc w:val="center"/>
            </w:pPr>
          </w:p>
          <w:p w:rsidR="00FE15C4" w:rsidRDefault="00FE15C4" w:rsidP="00083F04">
            <w:pPr>
              <w:jc w:val="center"/>
            </w:pPr>
            <w:r>
              <w:t>Op’</w:t>
            </w:r>
          </w:p>
        </w:tc>
        <w:tc>
          <w:tcPr>
            <w:tcW w:w="1276" w:type="dxa"/>
          </w:tcPr>
          <w:p w:rsidR="00D03C83" w:rsidRDefault="00D03C83" w:rsidP="00FE15C4">
            <w:r>
              <w:t xml:space="preserve"> </w:t>
            </w:r>
          </w:p>
          <w:p w:rsidR="00FE15C4" w:rsidRDefault="00D03C83" w:rsidP="00FE15C4">
            <w:r>
              <w:t xml:space="preserve">                10</w:t>
            </w:r>
          </w:p>
        </w:tc>
        <w:tc>
          <w:tcPr>
            <w:tcW w:w="2126" w:type="dxa"/>
          </w:tcPr>
          <w:p w:rsidR="00D56DE5" w:rsidRPr="00C76919" w:rsidRDefault="00D56DE5" w:rsidP="00083F04">
            <w:pPr>
              <w:jc w:val="center"/>
            </w:pPr>
          </w:p>
        </w:tc>
        <w:tc>
          <w:tcPr>
            <w:tcW w:w="2472" w:type="dxa"/>
          </w:tcPr>
          <w:p w:rsidR="00D56DE5" w:rsidRPr="00C76919" w:rsidRDefault="00D56DE5" w:rsidP="00083F04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D56DE5" w:rsidRDefault="00D56DE5" w:rsidP="003D110E"/>
          <w:p w:rsidR="00D56DE5" w:rsidRDefault="00D56DE5" w:rsidP="003D110E">
            <w:r>
              <w:t xml:space="preserve">    32</w:t>
            </w:r>
          </w:p>
        </w:tc>
        <w:tc>
          <w:tcPr>
            <w:tcW w:w="6833" w:type="dxa"/>
          </w:tcPr>
          <w:p w:rsidR="00D56DE5" w:rsidRDefault="00D56DE5" w:rsidP="00083F04">
            <w:pPr>
              <w:rPr>
                <w:rFonts w:cs="Arial"/>
              </w:rPr>
            </w:pPr>
          </w:p>
          <w:p w:rsidR="00D56DE5" w:rsidRPr="00C76919" w:rsidRDefault="00D56DE5" w:rsidP="00083F04">
            <w:pPr>
              <w:rPr>
                <w:rFonts w:cs="Arial"/>
              </w:rPr>
            </w:pPr>
            <w:r>
              <w:rPr>
                <w:rFonts w:cs="Arial"/>
              </w:rPr>
              <w:t>Kalkulator</w:t>
            </w:r>
          </w:p>
        </w:tc>
        <w:tc>
          <w:tcPr>
            <w:tcW w:w="1417" w:type="dxa"/>
          </w:tcPr>
          <w:p w:rsidR="00D56DE5" w:rsidRDefault="00D56DE5" w:rsidP="00083F04">
            <w:pPr>
              <w:jc w:val="center"/>
            </w:pPr>
          </w:p>
          <w:p w:rsidR="00FE15C4" w:rsidRDefault="00FE15C4" w:rsidP="00083F04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D56DE5" w:rsidRDefault="00D56DE5" w:rsidP="007E58C3"/>
          <w:p w:rsidR="00FE15C4" w:rsidRDefault="00D03C83" w:rsidP="007E58C3">
            <w:r>
              <w:t xml:space="preserve">                21</w:t>
            </w:r>
          </w:p>
        </w:tc>
        <w:tc>
          <w:tcPr>
            <w:tcW w:w="2126" w:type="dxa"/>
          </w:tcPr>
          <w:p w:rsidR="00D56DE5" w:rsidRPr="00C76919" w:rsidRDefault="00D56DE5" w:rsidP="00083F04">
            <w:pPr>
              <w:jc w:val="center"/>
            </w:pPr>
          </w:p>
        </w:tc>
        <w:tc>
          <w:tcPr>
            <w:tcW w:w="2472" w:type="dxa"/>
          </w:tcPr>
          <w:p w:rsidR="00D56DE5" w:rsidRPr="00C76919" w:rsidRDefault="00D56DE5" w:rsidP="00083F04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D56DE5" w:rsidP="003D110E">
            <w:r>
              <w:t xml:space="preserve">    33</w:t>
            </w:r>
          </w:p>
        </w:tc>
        <w:tc>
          <w:tcPr>
            <w:tcW w:w="6833" w:type="dxa"/>
            <w:vAlign w:val="center"/>
          </w:tcPr>
          <w:p w:rsidR="003D110E" w:rsidRPr="00C76919" w:rsidRDefault="003D110E" w:rsidP="00E464BA">
            <w:pPr>
              <w:rPr>
                <w:rFonts w:cs="Arial"/>
              </w:rPr>
            </w:pPr>
            <w:r>
              <w:rPr>
                <w:rFonts w:cs="Arial"/>
              </w:rPr>
              <w:t>Klej w sztyfcie 15 g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Pr="00C76919" w:rsidRDefault="00D03C83" w:rsidP="00410E67">
            <w:r>
              <w:t xml:space="preserve">              20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C6C9C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D56DE5" w:rsidP="003D110E">
            <w:r>
              <w:t xml:space="preserve">    34</w:t>
            </w:r>
          </w:p>
        </w:tc>
        <w:tc>
          <w:tcPr>
            <w:tcW w:w="6833" w:type="dxa"/>
            <w:vAlign w:val="center"/>
          </w:tcPr>
          <w:p w:rsidR="003D110E" w:rsidRDefault="003D110E" w:rsidP="00D56DE5">
            <w:pPr>
              <w:rPr>
                <w:rFonts w:cs="Arial"/>
              </w:rPr>
            </w:pPr>
            <w:r>
              <w:rPr>
                <w:rFonts w:cs="Arial"/>
              </w:rPr>
              <w:t>Klipsy</w:t>
            </w:r>
            <w:r w:rsidR="00D56DE5">
              <w:rPr>
                <w:rFonts w:cs="Arial"/>
              </w:rPr>
              <w:t xml:space="preserve"> 25 </w:t>
            </w:r>
            <w:r>
              <w:rPr>
                <w:rFonts w:cs="Arial"/>
              </w:rPr>
              <w:t xml:space="preserve"> mm ( 12 szt. w pudełku)</w:t>
            </w:r>
          </w:p>
        </w:tc>
        <w:tc>
          <w:tcPr>
            <w:tcW w:w="1417" w:type="dxa"/>
            <w:vAlign w:val="center"/>
          </w:tcPr>
          <w:p w:rsidR="003D110E" w:rsidRDefault="003D110E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D03C83" w:rsidP="00302E08">
            <w:r>
              <w:t xml:space="preserve">                7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cantSplit/>
          <w:trHeight w:val="806"/>
        </w:trPr>
        <w:tc>
          <w:tcPr>
            <w:tcW w:w="959" w:type="dxa"/>
            <w:vAlign w:val="center"/>
          </w:tcPr>
          <w:p w:rsidR="00D56DE5" w:rsidRDefault="009523A3" w:rsidP="003D110E">
            <w:r>
              <w:t xml:space="preserve">    35</w:t>
            </w:r>
          </w:p>
        </w:tc>
        <w:tc>
          <w:tcPr>
            <w:tcW w:w="6833" w:type="dxa"/>
            <w:vAlign w:val="center"/>
          </w:tcPr>
          <w:p w:rsidR="00D56DE5" w:rsidRDefault="009523A3" w:rsidP="00E464BA">
            <w:pPr>
              <w:rPr>
                <w:rFonts w:cs="Arial"/>
              </w:rPr>
            </w:pPr>
            <w:r>
              <w:rPr>
                <w:rFonts w:cs="Arial"/>
              </w:rPr>
              <w:t>Klipsy 41 mm    (------,,-------------)</w:t>
            </w:r>
          </w:p>
        </w:tc>
        <w:tc>
          <w:tcPr>
            <w:tcW w:w="1417" w:type="dxa"/>
            <w:vAlign w:val="center"/>
          </w:tcPr>
          <w:p w:rsidR="00D56DE5" w:rsidRDefault="00FE15C4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10067D" w:rsidP="0010067D">
            <w:r>
              <w:t xml:space="preserve">                5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Default="00D56DE5" w:rsidP="000F6443">
            <w:r>
              <w:t xml:space="preserve">    </w:t>
            </w:r>
          </w:p>
        </w:tc>
        <w:tc>
          <w:tcPr>
            <w:tcW w:w="6833" w:type="dxa"/>
            <w:gridSpan w:val="4"/>
            <w:vAlign w:val="center"/>
          </w:tcPr>
          <w:p w:rsidR="00D56DE5" w:rsidRDefault="00D56DE5" w:rsidP="00D56DE5">
            <w:pPr>
              <w:rPr>
                <w:rFonts w:cs="Arial"/>
              </w:rPr>
            </w:pPr>
          </w:p>
        </w:tc>
      </w:tr>
      <w:tr w:rsidR="009523A3" w:rsidRPr="00C76919" w:rsidTr="00D56DE5">
        <w:trPr>
          <w:cantSplit/>
          <w:trHeight w:val="806"/>
        </w:trPr>
        <w:tc>
          <w:tcPr>
            <w:tcW w:w="959" w:type="dxa"/>
            <w:vAlign w:val="center"/>
          </w:tcPr>
          <w:p w:rsidR="009523A3" w:rsidRDefault="009523A3" w:rsidP="003D110E">
            <w:r>
              <w:t xml:space="preserve">   36</w:t>
            </w:r>
          </w:p>
        </w:tc>
        <w:tc>
          <w:tcPr>
            <w:tcW w:w="6833" w:type="dxa"/>
            <w:vAlign w:val="center"/>
          </w:tcPr>
          <w:p w:rsidR="009523A3" w:rsidRDefault="009523A3" w:rsidP="00E464BA">
            <w:pPr>
              <w:rPr>
                <w:rFonts w:cs="Arial"/>
              </w:rPr>
            </w:pPr>
            <w:r>
              <w:rPr>
                <w:rFonts w:cs="Arial"/>
              </w:rPr>
              <w:t>Klips archiwizacyjny  metalowy</w:t>
            </w:r>
            <w:r w:rsidR="00FE15C4">
              <w:rPr>
                <w:rFonts w:cs="Arial"/>
              </w:rPr>
              <w:t>,uchwyt</w:t>
            </w:r>
          </w:p>
        </w:tc>
        <w:tc>
          <w:tcPr>
            <w:tcW w:w="1417" w:type="dxa"/>
            <w:vAlign w:val="center"/>
          </w:tcPr>
          <w:p w:rsidR="009523A3" w:rsidRDefault="00FE15C4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523A3" w:rsidRDefault="00FE15C4" w:rsidP="00302E08">
            <w:r>
              <w:t xml:space="preserve">                50</w:t>
            </w:r>
          </w:p>
        </w:tc>
        <w:tc>
          <w:tcPr>
            <w:tcW w:w="2126" w:type="dxa"/>
            <w:vAlign w:val="center"/>
          </w:tcPr>
          <w:p w:rsidR="009523A3" w:rsidRPr="00C76919" w:rsidRDefault="009523A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523A3" w:rsidRDefault="009523A3" w:rsidP="000F6443"/>
        </w:tc>
        <w:tc>
          <w:tcPr>
            <w:tcW w:w="6833" w:type="dxa"/>
            <w:gridSpan w:val="4"/>
            <w:vAlign w:val="center"/>
          </w:tcPr>
          <w:p w:rsidR="009523A3" w:rsidRDefault="009523A3" w:rsidP="00D56DE5">
            <w:pPr>
              <w:rPr>
                <w:rFonts w:cs="Arial"/>
              </w:rPr>
            </w:pPr>
          </w:p>
        </w:tc>
      </w:tr>
      <w:tr w:rsidR="009523A3" w:rsidRPr="00C76919" w:rsidTr="00D56DE5">
        <w:trPr>
          <w:cantSplit/>
          <w:trHeight w:val="806"/>
        </w:trPr>
        <w:tc>
          <w:tcPr>
            <w:tcW w:w="959" w:type="dxa"/>
            <w:vAlign w:val="center"/>
          </w:tcPr>
          <w:p w:rsidR="009523A3" w:rsidRDefault="009523A3" w:rsidP="003D110E">
            <w:r>
              <w:t xml:space="preserve">    37</w:t>
            </w:r>
          </w:p>
        </w:tc>
        <w:tc>
          <w:tcPr>
            <w:tcW w:w="6833" w:type="dxa"/>
            <w:vAlign w:val="center"/>
          </w:tcPr>
          <w:p w:rsidR="009523A3" w:rsidRDefault="009523A3" w:rsidP="00E464BA">
            <w:pPr>
              <w:rPr>
                <w:rFonts w:cs="Arial"/>
              </w:rPr>
            </w:pPr>
            <w:r>
              <w:rPr>
                <w:rFonts w:cs="Arial"/>
              </w:rPr>
              <w:t>Koperta bąbelkowa</w:t>
            </w:r>
            <w:r w:rsidR="00FE15C4">
              <w:rPr>
                <w:rFonts w:cs="Arial"/>
              </w:rPr>
              <w:t xml:space="preserve">  A 5</w:t>
            </w:r>
          </w:p>
        </w:tc>
        <w:tc>
          <w:tcPr>
            <w:tcW w:w="1417" w:type="dxa"/>
            <w:vAlign w:val="center"/>
          </w:tcPr>
          <w:p w:rsidR="009523A3" w:rsidRDefault="00FE15C4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523A3" w:rsidRDefault="00FE15C4" w:rsidP="00302E08">
            <w:r>
              <w:t xml:space="preserve">                50</w:t>
            </w:r>
          </w:p>
        </w:tc>
        <w:tc>
          <w:tcPr>
            <w:tcW w:w="2126" w:type="dxa"/>
            <w:vAlign w:val="center"/>
          </w:tcPr>
          <w:p w:rsidR="009523A3" w:rsidRPr="00C76919" w:rsidRDefault="009523A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523A3" w:rsidRDefault="009523A3" w:rsidP="000F6443"/>
        </w:tc>
        <w:tc>
          <w:tcPr>
            <w:tcW w:w="6833" w:type="dxa"/>
            <w:gridSpan w:val="4"/>
            <w:vAlign w:val="center"/>
          </w:tcPr>
          <w:p w:rsidR="009523A3" w:rsidRDefault="009523A3" w:rsidP="00D56DE5">
            <w:pPr>
              <w:rPr>
                <w:rFonts w:cs="Arial"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9523A3" w:rsidP="009523A3">
            <w:r>
              <w:t xml:space="preserve">    38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7879B9">
            <w:pPr>
              <w:rPr>
                <w:rFonts w:cs="Arial"/>
              </w:rPr>
            </w:pPr>
          </w:p>
          <w:p w:rsidR="00D56DE5" w:rsidRPr="00C76919" w:rsidRDefault="00D56DE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B- 5, 176 x 250, 500 szt. w op.</w:t>
            </w:r>
          </w:p>
          <w:p w:rsidR="00D56DE5" w:rsidRPr="00C76919" w:rsidRDefault="00D56DE5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56DE5" w:rsidRPr="00C76919" w:rsidRDefault="00D56DE5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10067D" w:rsidP="00D10CF9">
            <w:r>
              <w:t xml:space="preserve">                2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9523A3" w:rsidP="002E75D2">
            <w:pPr>
              <w:jc w:val="center"/>
            </w:pPr>
            <w:r>
              <w:t>39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C- 6, 114 x 162, 1000 szt. w op.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10067D" w:rsidP="00D10CF9">
            <w:r>
              <w:t xml:space="preserve">               3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9523A3" w:rsidP="002E75D2">
            <w:pPr>
              <w:jc w:val="center"/>
            </w:pPr>
            <w:r>
              <w:t>40</w:t>
            </w:r>
          </w:p>
        </w:tc>
        <w:tc>
          <w:tcPr>
            <w:tcW w:w="6833" w:type="dxa"/>
            <w:vAlign w:val="center"/>
          </w:tcPr>
          <w:p w:rsidR="00D56DE5" w:rsidRPr="00DA6815" w:rsidRDefault="00D56DE5" w:rsidP="005A305B">
            <w:pPr>
              <w:rPr>
                <w:rFonts w:cs="Arial"/>
              </w:rPr>
            </w:pPr>
            <w:r w:rsidRPr="00DA6815">
              <w:rPr>
                <w:rFonts w:cs="Arial"/>
              </w:rPr>
              <w:t>Koperta  DL- SK, 110 x 220 z okienkiem</w:t>
            </w:r>
            <w:r>
              <w:rPr>
                <w:rFonts w:cs="Arial"/>
              </w:rPr>
              <w:t xml:space="preserve"> prawym, (1000 szt. w op.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10067D" w:rsidP="00D10CF9">
            <w:r>
              <w:t xml:space="preserve">                1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9523A3" w:rsidP="002E75D2">
            <w:pPr>
              <w:jc w:val="center"/>
            </w:pPr>
            <w:r>
              <w:t>41</w:t>
            </w:r>
          </w:p>
        </w:tc>
        <w:tc>
          <w:tcPr>
            <w:tcW w:w="6833" w:type="dxa"/>
            <w:vAlign w:val="center"/>
          </w:tcPr>
          <w:p w:rsidR="00D56DE5" w:rsidRPr="00DA681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Koperta DL-SK, 110x 220 bez okienka ( 1000 szt. w op.)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FE15C4" w:rsidP="00D10CF9">
            <w:r>
              <w:t xml:space="preserve">                   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3B29CA">
            <w:r>
              <w:t xml:space="preserve">     </w:t>
            </w:r>
            <w:r w:rsidR="009523A3">
              <w:t>42</w:t>
            </w:r>
          </w:p>
        </w:tc>
        <w:tc>
          <w:tcPr>
            <w:tcW w:w="6833" w:type="dxa"/>
            <w:vAlign w:val="center"/>
          </w:tcPr>
          <w:p w:rsidR="00D56DE5" w:rsidRPr="00B71FA0" w:rsidRDefault="00D56DE5" w:rsidP="005A305B">
            <w:pPr>
              <w:rPr>
                <w:rFonts w:cs="Arial"/>
              </w:rPr>
            </w:pPr>
            <w:r w:rsidRPr="00AD4F5A">
              <w:rPr>
                <w:rFonts w:cs="Arial"/>
              </w:rPr>
              <w:t>Koper</w:t>
            </w:r>
            <w:r w:rsidRPr="00B71FA0">
              <w:rPr>
                <w:rFonts w:cs="Arial"/>
              </w:rPr>
              <w:t xml:space="preserve">ta  B- 4 ,250 x 353mm, 250 szt. </w:t>
            </w:r>
            <w:r>
              <w:rPr>
                <w:rFonts w:cs="Arial"/>
              </w:rPr>
              <w:t>w op.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10067D" w:rsidP="00D10CF9">
            <w:r>
              <w:t xml:space="preserve">                1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3B29CA">
            <w:r>
              <w:t xml:space="preserve">     </w:t>
            </w:r>
            <w:r w:rsidR="009523A3">
              <w:t>43</w:t>
            </w:r>
          </w:p>
        </w:tc>
        <w:tc>
          <w:tcPr>
            <w:tcW w:w="6833" w:type="dxa"/>
            <w:vAlign w:val="center"/>
          </w:tcPr>
          <w:p w:rsidR="00D56DE5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Korektor   w  taśmie</w:t>
            </w:r>
          </w:p>
        </w:tc>
        <w:tc>
          <w:tcPr>
            <w:tcW w:w="1417" w:type="dxa"/>
            <w:vAlign w:val="center"/>
          </w:tcPr>
          <w:p w:rsidR="00D56DE5" w:rsidRDefault="00D56DE5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Default="0010067D" w:rsidP="00302E08">
            <w:r>
              <w:t xml:space="preserve">              2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6C399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FE15C4" w:rsidP="00760B3D">
            <w:r>
              <w:lastRenderedPageBreak/>
              <w:t xml:space="preserve">   44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760B3D">
            <w:pPr>
              <w:rPr>
                <w:rFonts w:cs="Arial"/>
              </w:rPr>
            </w:pPr>
            <w:r>
              <w:rPr>
                <w:rFonts w:cs="Arial"/>
              </w:rPr>
              <w:t>Korektor  w płynie  20 m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FE15C4" w:rsidP="00D10CF9">
            <w:r>
              <w:t xml:space="preserve">                1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FE15C4" w:rsidP="00760B3D">
            <w:r>
              <w:t xml:space="preserve">   45</w:t>
            </w:r>
          </w:p>
        </w:tc>
        <w:tc>
          <w:tcPr>
            <w:tcW w:w="6833" w:type="dxa"/>
            <w:vAlign w:val="center"/>
          </w:tcPr>
          <w:p w:rsidR="00D56DE5" w:rsidRDefault="00D56DE5" w:rsidP="00760B3D">
            <w:pPr>
              <w:rPr>
                <w:rFonts w:cs="Arial"/>
              </w:rPr>
            </w:pPr>
            <w:r>
              <w:rPr>
                <w:rFonts w:cs="Arial"/>
              </w:rPr>
              <w:t>Kostka  papierowa, biała, klejona</w:t>
            </w:r>
          </w:p>
        </w:tc>
        <w:tc>
          <w:tcPr>
            <w:tcW w:w="1417" w:type="dxa"/>
            <w:vAlign w:val="center"/>
          </w:tcPr>
          <w:p w:rsidR="00D56DE5" w:rsidRDefault="00D56DE5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10067D" w:rsidP="00967EF0">
            <w:r>
              <w:t xml:space="preserve">              3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FE15C4" w:rsidP="00760B3D">
            <w:r>
              <w:t xml:space="preserve">  46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E5697">
            <w:pPr>
              <w:rPr>
                <w:rFonts w:cs="Arial"/>
              </w:rPr>
            </w:pPr>
            <w:r>
              <w:rPr>
                <w:rFonts w:cs="Arial"/>
              </w:rPr>
              <w:t>Kostka , papierowa, biała, nieklejon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10067D" w:rsidP="00D10CF9">
            <w:r>
              <w:t xml:space="preserve">              2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FE15C4" w:rsidP="00760B3D">
            <w:r>
              <w:t xml:space="preserve">  47</w:t>
            </w:r>
          </w:p>
        </w:tc>
        <w:tc>
          <w:tcPr>
            <w:tcW w:w="6833" w:type="dxa"/>
            <w:vAlign w:val="center"/>
          </w:tcPr>
          <w:p w:rsidR="00D56DE5" w:rsidRPr="00113816" w:rsidRDefault="00D56DE5" w:rsidP="00113816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Koszulki  krystaliczne  A 4, 55mc, </w:t>
            </w:r>
            <w:r>
              <w:rPr>
                <w:rFonts w:cs="Arial"/>
                <w:b/>
              </w:rPr>
              <w:t>niebieskie</w:t>
            </w:r>
          </w:p>
        </w:tc>
        <w:tc>
          <w:tcPr>
            <w:tcW w:w="1417" w:type="dxa"/>
            <w:vAlign w:val="center"/>
          </w:tcPr>
          <w:p w:rsidR="00D56DE5" w:rsidRDefault="00D56DE5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10067D" w:rsidP="00D74493">
            <w:r>
              <w:t xml:space="preserve">                2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FE15C4" w:rsidP="00760B3D">
            <w:r>
              <w:t xml:space="preserve">   48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E5697">
            <w:pPr>
              <w:rPr>
                <w:rFonts w:cs="Arial"/>
              </w:rPr>
            </w:pPr>
            <w:r>
              <w:rPr>
                <w:rFonts w:cs="Arial"/>
              </w:rPr>
              <w:t>Koszulki  krystaliczne   A 4, 55 mc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10067D" w:rsidP="00D74493">
            <w:r>
              <w:t xml:space="preserve">              2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FE15C4" w:rsidP="00760B3D">
            <w:r>
              <w:t xml:space="preserve">   49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55226">
            <w:pPr>
              <w:rPr>
                <w:rFonts w:cs="Arial"/>
              </w:rPr>
            </w:pPr>
            <w:r>
              <w:rPr>
                <w:rFonts w:cs="Arial"/>
              </w:rPr>
              <w:t>Koszulki  krystaliczne  A 5, 55mc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FE15C4" w:rsidP="00D10CF9">
            <w:r>
              <w:t xml:space="preserve">  </w:t>
            </w:r>
            <w:r w:rsidR="00D1396A">
              <w:t xml:space="preserve">         </w:t>
            </w:r>
            <w:r>
              <w:t xml:space="preserve">     </w:t>
            </w:r>
            <w:r w:rsidR="00D1396A">
              <w:t>41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1396A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1396A" w:rsidRDefault="00D1396A" w:rsidP="00760B3D">
            <w:r>
              <w:t xml:space="preserve">   50</w:t>
            </w:r>
          </w:p>
        </w:tc>
        <w:tc>
          <w:tcPr>
            <w:tcW w:w="6833" w:type="dxa"/>
            <w:vAlign w:val="center"/>
          </w:tcPr>
          <w:p w:rsidR="00D1396A" w:rsidRDefault="00D1396A" w:rsidP="00634E19">
            <w:pPr>
              <w:rPr>
                <w:rFonts w:cs="Arial"/>
              </w:rPr>
            </w:pPr>
            <w:r>
              <w:rPr>
                <w:rFonts w:cs="Arial"/>
              </w:rPr>
              <w:t>Kołonotatnik A 4, 100 k, kratka,miękka oprawa</w:t>
            </w:r>
          </w:p>
        </w:tc>
        <w:tc>
          <w:tcPr>
            <w:tcW w:w="1417" w:type="dxa"/>
            <w:vAlign w:val="center"/>
          </w:tcPr>
          <w:p w:rsidR="00D1396A" w:rsidRDefault="00D1396A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1396A" w:rsidRDefault="00D1396A" w:rsidP="009C4557">
            <w:r>
              <w:t xml:space="preserve">                   6</w:t>
            </w:r>
          </w:p>
        </w:tc>
        <w:tc>
          <w:tcPr>
            <w:tcW w:w="2126" w:type="dxa"/>
            <w:vAlign w:val="center"/>
          </w:tcPr>
          <w:p w:rsidR="00D1396A" w:rsidRPr="00C76919" w:rsidRDefault="00D1396A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1396A" w:rsidRPr="00C76919" w:rsidRDefault="00D1396A" w:rsidP="00F55226">
            <w:pPr>
              <w:jc w:val="center"/>
              <w:rPr>
                <w:b/>
              </w:rPr>
            </w:pPr>
          </w:p>
        </w:tc>
      </w:tr>
      <w:tr w:rsidR="00D1396A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1396A" w:rsidRDefault="00D1396A" w:rsidP="00760B3D">
            <w:r>
              <w:t xml:space="preserve">   51</w:t>
            </w:r>
          </w:p>
        </w:tc>
        <w:tc>
          <w:tcPr>
            <w:tcW w:w="6833" w:type="dxa"/>
            <w:vAlign w:val="center"/>
          </w:tcPr>
          <w:p w:rsidR="00D1396A" w:rsidRDefault="00D1396A" w:rsidP="00634E19">
            <w:pPr>
              <w:rPr>
                <w:rFonts w:cs="Arial"/>
              </w:rPr>
            </w:pPr>
            <w:r>
              <w:rPr>
                <w:rFonts w:cs="Arial"/>
              </w:rPr>
              <w:t>Koperty samoprzylepne, kremowe 110 x 220</w:t>
            </w:r>
          </w:p>
        </w:tc>
        <w:tc>
          <w:tcPr>
            <w:tcW w:w="1417" w:type="dxa"/>
            <w:vAlign w:val="center"/>
          </w:tcPr>
          <w:p w:rsidR="00D1396A" w:rsidRDefault="00D1396A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1396A" w:rsidRDefault="00D1396A" w:rsidP="009C4557">
            <w:r>
              <w:t xml:space="preserve">              100</w:t>
            </w:r>
          </w:p>
        </w:tc>
        <w:tc>
          <w:tcPr>
            <w:tcW w:w="2126" w:type="dxa"/>
            <w:vAlign w:val="center"/>
          </w:tcPr>
          <w:p w:rsidR="00D1396A" w:rsidRPr="00C76919" w:rsidRDefault="00D1396A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1396A" w:rsidRPr="00C76919" w:rsidRDefault="00D1396A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FE15C4" w:rsidP="00760B3D">
            <w:r>
              <w:t xml:space="preserve">   </w:t>
            </w:r>
            <w:r w:rsidR="00D1396A">
              <w:t>52</w:t>
            </w:r>
          </w:p>
        </w:tc>
        <w:tc>
          <w:tcPr>
            <w:tcW w:w="6833" w:type="dxa"/>
            <w:vAlign w:val="center"/>
          </w:tcPr>
          <w:p w:rsidR="00D56DE5" w:rsidRDefault="00D56DE5" w:rsidP="00634E19">
            <w:pPr>
              <w:rPr>
                <w:rFonts w:cs="Arial"/>
              </w:rPr>
            </w:pPr>
            <w:r>
              <w:rPr>
                <w:rFonts w:cs="Arial"/>
              </w:rPr>
              <w:t>Linijka  20 cm</w:t>
            </w:r>
            <w:r w:rsidR="00D1396A">
              <w:rPr>
                <w:rFonts w:cs="Arial"/>
              </w:rPr>
              <w:t>,plastikowa</w:t>
            </w:r>
          </w:p>
        </w:tc>
        <w:tc>
          <w:tcPr>
            <w:tcW w:w="1417" w:type="dxa"/>
            <w:vAlign w:val="center"/>
          </w:tcPr>
          <w:p w:rsidR="00D56DE5" w:rsidRDefault="00D56DE5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FE15C4" w:rsidP="009C4557">
            <w:r>
              <w:t xml:space="preserve">     </w:t>
            </w:r>
            <w:r w:rsidR="00D1396A">
              <w:t xml:space="preserve">       </w:t>
            </w:r>
            <w:r>
              <w:t xml:space="preserve">    </w:t>
            </w:r>
            <w:r w:rsidR="00D1396A">
              <w:t>9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D1396A" w:rsidP="00634E19">
            <w:r>
              <w:t xml:space="preserve">    53</w:t>
            </w:r>
          </w:p>
        </w:tc>
        <w:tc>
          <w:tcPr>
            <w:tcW w:w="6833" w:type="dxa"/>
            <w:vAlign w:val="center"/>
          </w:tcPr>
          <w:p w:rsidR="00D56DE5" w:rsidRPr="00C76919" w:rsidRDefault="00D1396A" w:rsidP="00F55226">
            <w:pPr>
              <w:rPr>
                <w:rFonts w:cs="Arial"/>
              </w:rPr>
            </w:pPr>
            <w:r>
              <w:rPr>
                <w:rFonts w:cs="Arial"/>
              </w:rPr>
              <w:t>Linijka  30 cm,plastikow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FE15C4" w:rsidP="00D10CF9">
            <w:r>
              <w:t xml:space="preserve">      </w:t>
            </w:r>
            <w:r w:rsidR="00D1396A">
              <w:t xml:space="preserve">        </w:t>
            </w:r>
            <w:r>
              <w:t xml:space="preserve">     </w:t>
            </w:r>
            <w:r w:rsidR="00D1396A">
              <w:t>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D1396A" w:rsidP="00B26CFA">
            <w:r>
              <w:t xml:space="preserve">    54</w:t>
            </w:r>
          </w:p>
        </w:tc>
        <w:tc>
          <w:tcPr>
            <w:tcW w:w="6833" w:type="dxa"/>
            <w:vAlign w:val="center"/>
          </w:tcPr>
          <w:p w:rsidR="00D56DE5" w:rsidRPr="00C76919" w:rsidRDefault="00D1396A" w:rsidP="00AB4B65">
            <w:pPr>
              <w:rPr>
                <w:rFonts w:cs="Arial"/>
              </w:rPr>
            </w:pPr>
            <w:r>
              <w:rPr>
                <w:rFonts w:cs="Arial"/>
              </w:rPr>
              <w:t>Magnesy do tablicy ( op.po. 10 szt)</w:t>
            </w:r>
          </w:p>
        </w:tc>
        <w:tc>
          <w:tcPr>
            <w:tcW w:w="1417" w:type="dxa"/>
            <w:vAlign w:val="center"/>
          </w:tcPr>
          <w:p w:rsidR="00D56DE5" w:rsidRPr="00C76919" w:rsidRDefault="00D1396A" w:rsidP="00752CA8">
            <w:r>
              <w:t xml:space="preserve">         Op.</w:t>
            </w:r>
          </w:p>
        </w:tc>
        <w:tc>
          <w:tcPr>
            <w:tcW w:w="1276" w:type="dxa"/>
            <w:vAlign w:val="center"/>
          </w:tcPr>
          <w:p w:rsidR="00D56DE5" w:rsidRPr="00C76919" w:rsidRDefault="00FE15C4" w:rsidP="006E4F83">
            <w:r>
              <w:t xml:space="preserve">          </w:t>
            </w:r>
            <w:r w:rsidR="00D1396A">
              <w:t xml:space="preserve">      1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1396A" w:rsidP="00B26CFA">
            <w:r>
              <w:t xml:space="preserve">    55</w:t>
            </w:r>
          </w:p>
        </w:tc>
        <w:tc>
          <w:tcPr>
            <w:tcW w:w="6833" w:type="dxa"/>
            <w:vAlign w:val="center"/>
          </w:tcPr>
          <w:p w:rsidR="00D56DE5" w:rsidRDefault="00D56DE5" w:rsidP="00017FD2">
            <w:pPr>
              <w:rPr>
                <w:rFonts w:cs="Arial"/>
              </w:rPr>
            </w:pPr>
            <w:r>
              <w:rPr>
                <w:rFonts w:cs="Arial"/>
              </w:rPr>
              <w:t>Marker  olejowy, cienki ( do opisywania mebli)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FE15C4" w:rsidP="00D10CF9">
            <w:r>
              <w:t xml:space="preserve">        </w:t>
            </w:r>
            <w:r w:rsidR="00D1396A">
              <w:t xml:space="preserve">   </w:t>
            </w:r>
            <w:r>
              <w:t xml:space="preserve">   </w:t>
            </w:r>
            <w:r w:rsidR="00D56DE5">
              <w:t xml:space="preserve">  </w:t>
            </w:r>
            <w:r w:rsidR="00D1396A">
              <w:t>1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1396A" w:rsidP="00B26CFA">
            <w:r>
              <w:t xml:space="preserve">    56</w:t>
            </w:r>
          </w:p>
        </w:tc>
        <w:tc>
          <w:tcPr>
            <w:tcW w:w="6833" w:type="dxa"/>
            <w:vAlign w:val="center"/>
          </w:tcPr>
          <w:p w:rsidR="00D56DE5" w:rsidRDefault="00D56DE5" w:rsidP="00017FD2">
            <w:pPr>
              <w:rPr>
                <w:rFonts w:cs="Arial"/>
              </w:rPr>
            </w:pPr>
            <w:r>
              <w:rPr>
                <w:rFonts w:cs="Arial"/>
              </w:rPr>
              <w:t>Marker  permanentny,  okrągła końcówka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FE15C4" w:rsidP="00D10CF9">
            <w:r>
              <w:t xml:space="preserve">    </w:t>
            </w:r>
            <w:r w:rsidR="00633239">
              <w:t xml:space="preserve">     </w:t>
            </w:r>
            <w:r>
              <w:t xml:space="preserve">     </w:t>
            </w:r>
            <w:r w:rsidR="0010067D">
              <w:t>14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1396A" w:rsidP="00B26CFA">
            <w:r>
              <w:lastRenderedPageBreak/>
              <w:t xml:space="preserve">    57</w:t>
            </w:r>
          </w:p>
        </w:tc>
        <w:tc>
          <w:tcPr>
            <w:tcW w:w="6833" w:type="dxa"/>
            <w:vAlign w:val="center"/>
          </w:tcPr>
          <w:p w:rsidR="00D56DE5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Marker permanentny, ścięta końcówka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10067D" w:rsidP="00D10CF9">
            <w:r>
              <w:t xml:space="preserve">              15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633239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633239" w:rsidRDefault="00633239" w:rsidP="00B26CFA">
            <w:r>
              <w:t xml:space="preserve">    58</w:t>
            </w:r>
          </w:p>
        </w:tc>
        <w:tc>
          <w:tcPr>
            <w:tcW w:w="6833" w:type="dxa"/>
            <w:vAlign w:val="center"/>
          </w:tcPr>
          <w:p w:rsidR="00633239" w:rsidRDefault="00633239" w:rsidP="00AB4B65">
            <w:pPr>
              <w:rPr>
                <w:rFonts w:cs="Arial"/>
              </w:rPr>
            </w:pPr>
            <w:r>
              <w:rPr>
                <w:rFonts w:cs="Arial"/>
              </w:rPr>
              <w:t>Nawilżacz glicerynowy, 30 g</w:t>
            </w:r>
          </w:p>
        </w:tc>
        <w:tc>
          <w:tcPr>
            <w:tcW w:w="1417" w:type="dxa"/>
            <w:vAlign w:val="center"/>
          </w:tcPr>
          <w:p w:rsidR="00633239" w:rsidRDefault="00633239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3239" w:rsidRDefault="00633239" w:rsidP="00D10CF9">
            <w:r>
              <w:t xml:space="preserve">                   8</w:t>
            </w:r>
          </w:p>
        </w:tc>
        <w:tc>
          <w:tcPr>
            <w:tcW w:w="2126" w:type="dxa"/>
            <w:vAlign w:val="center"/>
          </w:tcPr>
          <w:p w:rsidR="00633239" w:rsidRPr="00C76919" w:rsidRDefault="00633239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3239" w:rsidRPr="00C76919" w:rsidRDefault="00633239" w:rsidP="00AB4B65">
            <w:pPr>
              <w:jc w:val="center"/>
              <w:rPr>
                <w:b/>
              </w:rPr>
            </w:pPr>
          </w:p>
        </w:tc>
      </w:tr>
      <w:tr w:rsidR="00633239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633239" w:rsidRDefault="00633239" w:rsidP="00B26CFA">
            <w:r>
              <w:t xml:space="preserve">   59</w:t>
            </w:r>
          </w:p>
        </w:tc>
        <w:tc>
          <w:tcPr>
            <w:tcW w:w="6833" w:type="dxa"/>
            <w:vAlign w:val="center"/>
          </w:tcPr>
          <w:p w:rsidR="00633239" w:rsidRDefault="00633239" w:rsidP="00AB4B65">
            <w:pPr>
              <w:rPr>
                <w:rFonts w:cs="Arial"/>
              </w:rPr>
            </w:pPr>
            <w:r>
              <w:rPr>
                <w:rFonts w:cs="Arial"/>
              </w:rPr>
              <w:t>Naboje do pióra typu Parker Quink Wosable ( op.po.5 szt)</w:t>
            </w:r>
          </w:p>
        </w:tc>
        <w:tc>
          <w:tcPr>
            <w:tcW w:w="1417" w:type="dxa"/>
            <w:vAlign w:val="center"/>
          </w:tcPr>
          <w:p w:rsidR="00633239" w:rsidRDefault="00633239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633239" w:rsidRDefault="00633239" w:rsidP="00D10CF9">
            <w:r>
              <w:t xml:space="preserve">                11</w:t>
            </w:r>
          </w:p>
        </w:tc>
        <w:tc>
          <w:tcPr>
            <w:tcW w:w="2126" w:type="dxa"/>
            <w:vAlign w:val="center"/>
          </w:tcPr>
          <w:p w:rsidR="00633239" w:rsidRPr="00C76919" w:rsidRDefault="00633239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3239" w:rsidRPr="00C76919" w:rsidRDefault="00633239" w:rsidP="00AB4B65">
            <w:pPr>
              <w:jc w:val="center"/>
              <w:rPr>
                <w:b/>
              </w:rPr>
            </w:pPr>
          </w:p>
        </w:tc>
      </w:tr>
      <w:tr w:rsidR="00633239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633239" w:rsidRDefault="00633239" w:rsidP="00B26CFA">
            <w:r>
              <w:t xml:space="preserve">   60</w:t>
            </w:r>
          </w:p>
        </w:tc>
        <w:tc>
          <w:tcPr>
            <w:tcW w:w="6833" w:type="dxa"/>
            <w:vAlign w:val="center"/>
          </w:tcPr>
          <w:p w:rsidR="00633239" w:rsidRDefault="00633239" w:rsidP="00AB4B65">
            <w:pPr>
              <w:rPr>
                <w:rFonts w:cs="Arial"/>
              </w:rPr>
            </w:pPr>
            <w:r>
              <w:rPr>
                <w:rFonts w:cs="Arial"/>
              </w:rPr>
              <w:t>Kalkulator z taśmą</w:t>
            </w:r>
          </w:p>
        </w:tc>
        <w:tc>
          <w:tcPr>
            <w:tcW w:w="1417" w:type="dxa"/>
            <w:vAlign w:val="center"/>
          </w:tcPr>
          <w:p w:rsidR="00633239" w:rsidRDefault="00633239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3239" w:rsidRDefault="00633239" w:rsidP="00D10CF9">
            <w:r>
              <w:t xml:space="preserve">                   1</w:t>
            </w:r>
          </w:p>
        </w:tc>
        <w:tc>
          <w:tcPr>
            <w:tcW w:w="2126" w:type="dxa"/>
            <w:vAlign w:val="center"/>
          </w:tcPr>
          <w:p w:rsidR="00633239" w:rsidRPr="00C76919" w:rsidRDefault="00633239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3239" w:rsidRPr="00C76919" w:rsidRDefault="00633239" w:rsidP="00AB4B65">
            <w:pPr>
              <w:jc w:val="center"/>
              <w:rPr>
                <w:b/>
              </w:rPr>
            </w:pPr>
          </w:p>
        </w:tc>
      </w:tr>
      <w:tr w:rsidR="00633239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633239" w:rsidRDefault="00633239" w:rsidP="00B26CFA">
            <w:r>
              <w:t xml:space="preserve">   61</w:t>
            </w:r>
          </w:p>
        </w:tc>
        <w:tc>
          <w:tcPr>
            <w:tcW w:w="6833" w:type="dxa"/>
            <w:vAlign w:val="center"/>
          </w:tcPr>
          <w:p w:rsidR="00633239" w:rsidRDefault="00633239" w:rsidP="00AB4B65">
            <w:pPr>
              <w:rPr>
                <w:rFonts w:cs="Arial"/>
              </w:rPr>
            </w:pPr>
            <w:r>
              <w:rPr>
                <w:rFonts w:cs="Arial"/>
              </w:rPr>
              <w:t>Naboje do pióra typu Pelikan  4001, krótkie ( w op. 6 szt)</w:t>
            </w:r>
          </w:p>
        </w:tc>
        <w:tc>
          <w:tcPr>
            <w:tcW w:w="1417" w:type="dxa"/>
            <w:vAlign w:val="center"/>
          </w:tcPr>
          <w:p w:rsidR="00633239" w:rsidRDefault="00633239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633239" w:rsidRDefault="00633239" w:rsidP="00D10CF9">
            <w:r>
              <w:t xml:space="preserve">                   4</w:t>
            </w:r>
          </w:p>
        </w:tc>
        <w:tc>
          <w:tcPr>
            <w:tcW w:w="2126" w:type="dxa"/>
            <w:vAlign w:val="center"/>
          </w:tcPr>
          <w:p w:rsidR="00633239" w:rsidRPr="00C76919" w:rsidRDefault="00633239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3239" w:rsidRPr="00C76919" w:rsidRDefault="00633239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633239" w:rsidP="00B26CFA">
            <w:r>
              <w:t xml:space="preserve">    62</w:t>
            </w:r>
          </w:p>
        </w:tc>
        <w:tc>
          <w:tcPr>
            <w:tcW w:w="6833" w:type="dxa"/>
            <w:vAlign w:val="center"/>
          </w:tcPr>
          <w:p w:rsidR="00D56DE5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 21 cm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633239" w:rsidP="00D10CF9">
            <w:r>
              <w:t xml:space="preserve">               </w:t>
            </w:r>
            <w:r w:rsidR="00D56DE5">
              <w:t xml:space="preserve"> </w:t>
            </w:r>
            <w:r>
              <w:t>6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633239" w:rsidP="00B26CFA">
            <w:r>
              <w:t xml:space="preserve">    63</w:t>
            </w:r>
          </w:p>
        </w:tc>
        <w:tc>
          <w:tcPr>
            <w:tcW w:w="6833" w:type="dxa"/>
            <w:vAlign w:val="center"/>
          </w:tcPr>
          <w:p w:rsidR="00D56DE5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16 cm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10067D" w:rsidP="00A34D23">
            <w:r>
              <w:t xml:space="preserve">                8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633239" w:rsidP="00B26CFA">
            <w:r>
              <w:t xml:space="preserve">    64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Ofertówka   sztywna  przezroczysta  L, (25 szt. w op.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10067D" w:rsidP="00A34D23">
            <w:r>
              <w:t xml:space="preserve">                9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633239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633239" w:rsidRDefault="00633239" w:rsidP="00B26CFA">
            <w:r>
              <w:t xml:space="preserve">    65</w:t>
            </w:r>
          </w:p>
        </w:tc>
        <w:tc>
          <w:tcPr>
            <w:tcW w:w="6833" w:type="dxa"/>
            <w:vAlign w:val="center"/>
          </w:tcPr>
          <w:p w:rsidR="00633239" w:rsidRDefault="00633239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automatyczny typu Pilot( grafit 0,05)</w:t>
            </w:r>
          </w:p>
        </w:tc>
        <w:tc>
          <w:tcPr>
            <w:tcW w:w="1417" w:type="dxa"/>
            <w:vAlign w:val="center"/>
          </w:tcPr>
          <w:p w:rsidR="00633239" w:rsidRPr="00C76919" w:rsidRDefault="00633239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3239" w:rsidRDefault="005634BF" w:rsidP="00D10CF9">
            <w:r>
              <w:t xml:space="preserve">                   6</w:t>
            </w:r>
          </w:p>
        </w:tc>
        <w:tc>
          <w:tcPr>
            <w:tcW w:w="2126" w:type="dxa"/>
            <w:vAlign w:val="center"/>
          </w:tcPr>
          <w:p w:rsidR="00633239" w:rsidRPr="00C76919" w:rsidRDefault="00633239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3239" w:rsidRPr="00C76919" w:rsidRDefault="00633239" w:rsidP="006C399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5634BF" w:rsidP="00B26CFA">
            <w:r>
              <w:t xml:space="preserve">    66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 z  gumką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633239" w:rsidP="00D10CF9">
            <w:r>
              <w:t xml:space="preserve"> </w:t>
            </w:r>
            <w:r w:rsidR="005634BF">
              <w:t xml:space="preserve">        </w:t>
            </w:r>
            <w:r>
              <w:t xml:space="preserve">     </w:t>
            </w:r>
            <w:r w:rsidR="0010067D">
              <w:t>28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6C399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5634BF" w:rsidP="00B26CFA">
            <w:r>
              <w:t xml:space="preserve">   67</w:t>
            </w:r>
          </w:p>
        </w:tc>
        <w:tc>
          <w:tcPr>
            <w:tcW w:w="6833" w:type="dxa"/>
            <w:vAlign w:val="center"/>
          </w:tcPr>
          <w:p w:rsidR="00D56DE5" w:rsidRPr="00C76919" w:rsidRDefault="005634BF" w:rsidP="00FE5697">
            <w:pPr>
              <w:rPr>
                <w:rFonts w:cs="Arial"/>
              </w:rPr>
            </w:pPr>
            <w:r>
              <w:rPr>
                <w:rFonts w:cs="Arial"/>
              </w:rPr>
              <w:t>Papier do flipchartów, gładki,50K, 60 x 100</w:t>
            </w:r>
          </w:p>
        </w:tc>
        <w:tc>
          <w:tcPr>
            <w:tcW w:w="1417" w:type="dxa"/>
            <w:vAlign w:val="center"/>
          </w:tcPr>
          <w:p w:rsidR="00D56DE5" w:rsidRPr="00C76919" w:rsidRDefault="005634BF" w:rsidP="005634BF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633239" w:rsidP="00D10CF9">
            <w:r>
              <w:t xml:space="preserve">     </w:t>
            </w:r>
            <w:r w:rsidR="005634BF">
              <w:t xml:space="preserve">       </w:t>
            </w:r>
            <w:r>
              <w:t xml:space="preserve">    </w:t>
            </w:r>
            <w:r w:rsidR="0010067D">
              <w:t>16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5291A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5634BF" w:rsidP="00B26CFA">
            <w:r>
              <w:t xml:space="preserve">    68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ksero   A 5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2C3100">
            <w:r>
              <w:t xml:space="preserve">        ryza</w:t>
            </w:r>
          </w:p>
        </w:tc>
        <w:tc>
          <w:tcPr>
            <w:tcW w:w="1276" w:type="dxa"/>
            <w:vAlign w:val="center"/>
          </w:tcPr>
          <w:p w:rsidR="00D56DE5" w:rsidRPr="00C76919" w:rsidRDefault="0010067D" w:rsidP="00314783">
            <w:r>
              <w:t xml:space="preserve">                6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5291A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5634BF" w:rsidP="00B26CFA">
            <w:r>
              <w:t xml:space="preserve">    69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CB3CBC">
            <w:pPr>
              <w:rPr>
                <w:rFonts w:cs="Arial"/>
              </w:rPr>
            </w:pPr>
            <w:r>
              <w:rPr>
                <w:rFonts w:cs="Arial"/>
              </w:rPr>
              <w:t>Papier  ksero  A 4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71E79">
            <w:r>
              <w:t xml:space="preserve">        ryza</w:t>
            </w:r>
          </w:p>
        </w:tc>
        <w:tc>
          <w:tcPr>
            <w:tcW w:w="1276" w:type="dxa"/>
            <w:vAlign w:val="center"/>
          </w:tcPr>
          <w:p w:rsidR="00D56DE5" w:rsidRPr="00C76919" w:rsidRDefault="005634BF" w:rsidP="00D10CF9">
            <w:r>
              <w:t xml:space="preserve">          </w:t>
            </w:r>
            <w:r w:rsidR="00D56DE5">
              <w:t xml:space="preserve"> </w:t>
            </w:r>
            <w:r w:rsidR="0010067D">
              <w:t>2 0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5634BF" w:rsidP="00B26CFA">
            <w:r>
              <w:lastRenderedPageBreak/>
              <w:t xml:space="preserve">    70</w:t>
            </w:r>
          </w:p>
        </w:tc>
        <w:tc>
          <w:tcPr>
            <w:tcW w:w="6833" w:type="dxa"/>
            <w:vAlign w:val="center"/>
          </w:tcPr>
          <w:p w:rsidR="00D56DE5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Papier  ksero  A 3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71E79">
            <w:r>
              <w:t xml:space="preserve">        ryza</w:t>
            </w:r>
          </w:p>
        </w:tc>
        <w:tc>
          <w:tcPr>
            <w:tcW w:w="1276" w:type="dxa"/>
            <w:vAlign w:val="center"/>
          </w:tcPr>
          <w:p w:rsidR="00D56DE5" w:rsidRPr="00C76919" w:rsidRDefault="005634BF" w:rsidP="00D10CF9">
            <w:r>
              <w:t xml:space="preserve">                1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5634BF" w:rsidRPr="00E22B4C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5634BF" w:rsidRDefault="005634BF" w:rsidP="00B26CFA">
            <w:r>
              <w:t xml:space="preserve">    71</w:t>
            </w:r>
          </w:p>
        </w:tc>
        <w:tc>
          <w:tcPr>
            <w:tcW w:w="6833" w:type="dxa"/>
            <w:vAlign w:val="center"/>
          </w:tcPr>
          <w:p w:rsidR="005634BF" w:rsidRDefault="005634BF" w:rsidP="00AB4B65">
            <w:pPr>
              <w:rPr>
                <w:rFonts w:cs="Arial"/>
              </w:rPr>
            </w:pPr>
            <w:r>
              <w:rPr>
                <w:rFonts w:cs="Arial"/>
              </w:rPr>
              <w:t>Papier ciągły 2 warstwowy</w:t>
            </w:r>
          </w:p>
        </w:tc>
        <w:tc>
          <w:tcPr>
            <w:tcW w:w="1417" w:type="dxa"/>
            <w:vAlign w:val="center"/>
          </w:tcPr>
          <w:p w:rsidR="005634BF" w:rsidRDefault="005634BF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on</w:t>
            </w:r>
            <w:proofErr w:type="spellEnd"/>
          </w:p>
        </w:tc>
        <w:tc>
          <w:tcPr>
            <w:tcW w:w="1276" w:type="dxa"/>
            <w:vAlign w:val="center"/>
          </w:tcPr>
          <w:p w:rsidR="005634BF" w:rsidRDefault="0010067D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28</w:t>
            </w:r>
          </w:p>
        </w:tc>
        <w:tc>
          <w:tcPr>
            <w:tcW w:w="2126" w:type="dxa"/>
            <w:vAlign w:val="center"/>
          </w:tcPr>
          <w:p w:rsidR="005634BF" w:rsidRPr="00E22B4C" w:rsidRDefault="005634BF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5634BF" w:rsidRPr="00E22B4C" w:rsidRDefault="005634BF" w:rsidP="00AB4B65">
            <w:pPr>
              <w:jc w:val="center"/>
              <w:rPr>
                <w:b/>
                <w:lang w:val="en-US"/>
              </w:rPr>
            </w:pPr>
          </w:p>
        </w:tc>
      </w:tr>
      <w:tr w:rsidR="00D56DE5" w:rsidRPr="00E22B4C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5634BF" w:rsidP="00B26CFA">
            <w:r>
              <w:t xml:space="preserve">    72</w:t>
            </w:r>
          </w:p>
        </w:tc>
        <w:tc>
          <w:tcPr>
            <w:tcW w:w="6833" w:type="dxa"/>
            <w:vAlign w:val="center"/>
          </w:tcPr>
          <w:p w:rsidR="00D56DE5" w:rsidRPr="00415E7B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Papier  ciągły  3 warstwowy</w:t>
            </w:r>
          </w:p>
        </w:tc>
        <w:tc>
          <w:tcPr>
            <w:tcW w:w="1417" w:type="dxa"/>
            <w:vAlign w:val="center"/>
          </w:tcPr>
          <w:p w:rsidR="00D56DE5" w:rsidRPr="00E22B4C" w:rsidRDefault="00D56DE5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on</w:t>
            </w:r>
            <w:proofErr w:type="spellEnd"/>
          </w:p>
        </w:tc>
        <w:tc>
          <w:tcPr>
            <w:tcW w:w="1276" w:type="dxa"/>
            <w:vAlign w:val="center"/>
          </w:tcPr>
          <w:p w:rsidR="00D56DE5" w:rsidRPr="00E22B4C" w:rsidRDefault="005634BF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10067D">
              <w:rPr>
                <w:lang w:val="en-US"/>
              </w:rPr>
              <w:t xml:space="preserve">         21</w:t>
            </w:r>
          </w:p>
        </w:tc>
        <w:tc>
          <w:tcPr>
            <w:tcW w:w="2126" w:type="dxa"/>
            <w:vAlign w:val="center"/>
          </w:tcPr>
          <w:p w:rsidR="00D56DE5" w:rsidRPr="00E22B4C" w:rsidRDefault="00D56DE5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D56DE5" w:rsidRPr="00E22B4C" w:rsidRDefault="00D56DE5" w:rsidP="00AB4B65">
            <w:pPr>
              <w:jc w:val="center"/>
              <w:rPr>
                <w:b/>
                <w:lang w:val="en-US"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5634BF" w:rsidP="00B26CFA">
            <w:r>
              <w:t xml:space="preserve">    73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9F1092">
            <w:pPr>
              <w:rPr>
                <w:rFonts w:cs="Arial"/>
              </w:rPr>
            </w:pPr>
          </w:p>
          <w:p w:rsidR="00D56DE5" w:rsidRPr="00415E7B" w:rsidRDefault="00D56DE5" w:rsidP="009F1092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inezki  do  tablicy  korkowej</w:t>
            </w:r>
            <w:r w:rsidR="005634BF">
              <w:rPr>
                <w:rFonts w:cs="Arial"/>
              </w:rPr>
              <w:t xml:space="preserve"> ( 50 szt. w op)</w:t>
            </w:r>
          </w:p>
          <w:p w:rsidR="00D56DE5" w:rsidRPr="00C76919" w:rsidRDefault="00D56DE5" w:rsidP="009F1092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56DE5" w:rsidRPr="00C76919" w:rsidRDefault="00D56DE5" w:rsidP="00ED66D3">
            <w:r>
              <w:t xml:space="preserve">        Op.</w:t>
            </w:r>
          </w:p>
        </w:tc>
        <w:tc>
          <w:tcPr>
            <w:tcW w:w="1276" w:type="dxa"/>
            <w:vAlign w:val="center"/>
          </w:tcPr>
          <w:p w:rsidR="00D56DE5" w:rsidRPr="00C76919" w:rsidRDefault="005634BF" w:rsidP="006E4F83">
            <w:r>
              <w:t xml:space="preserve">                2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F1092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5634BF" w:rsidP="005634BF">
            <w:r>
              <w:t xml:space="preserve">    74</w:t>
            </w:r>
          </w:p>
        </w:tc>
        <w:tc>
          <w:tcPr>
            <w:tcW w:w="6833" w:type="dxa"/>
            <w:vAlign w:val="center"/>
          </w:tcPr>
          <w:p w:rsidR="00D56DE5" w:rsidRDefault="00D56DE5" w:rsidP="008E01B3">
            <w:r>
              <w:t>Pianka do czyszczenia ekranów komputera, 400 m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6662D2" w:rsidP="00D10CF9">
            <w:r>
              <w:t xml:space="preserve">                75</w:t>
            </w:r>
          </w:p>
          <w:p w:rsidR="00D56DE5" w:rsidRPr="00C76919" w:rsidRDefault="00D56DE5" w:rsidP="007879B9">
            <w:pPr>
              <w:jc w:val="center"/>
            </w:pPr>
            <w:r>
              <w:t xml:space="preserve">  </w:t>
            </w:r>
            <w:r w:rsidR="005634BF">
              <w:t xml:space="preserve"> </w:t>
            </w:r>
            <w:r>
              <w:t xml:space="preserve">          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752188">
            <w:pPr>
              <w:jc w:val="center"/>
              <w:rPr>
                <w:b/>
              </w:rPr>
            </w:pPr>
          </w:p>
        </w:tc>
      </w:tr>
      <w:tr w:rsidR="005634BF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5634BF" w:rsidRDefault="005634BF" w:rsidP="00A854D2">
            <w:pPr>
              <w:jc w:val="center"/>
            </w:pPr>
            <w:r>
              <w:t>75</w:t>
            </w:r>
          </w:p>
        </w:tc>
        <w:tc>
          <w:tcPr>
            <w:tcW w:w="6833" w:type="dxa"/>
            <w:vAlign w:val="center"/>
          </w:tcPr>
          <w:p w:rsidR="005634BF" w:rsidRDefault="005634BF" w:rsidP="00F55226">
            <w:pPr>
              <w:rPr>
                <w:rFonts w:cs="Arial"/>
              </w:rPr>
            </w:pPr>
            <w:r>
              <w:rPr>
                <w:rFonts w:cs="Arial"/>
              </w:rPr>
              <w:t>Podajnik do taśmy klejącej</w:t>
            </w:r>
          </w:p>
        </w:tc>
        <w:tc>
          <w:tcPr>
            <w:tcW w:w="1417" w:type="dxa"/>
            <w:vAlign w:val="center"/>
          </w:tcPr>
          <w:p w:rsidR="005634BF" w:rsidRDefault="005634BF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634BF" w:rsidRDefault="002511E5" w:rsidP="00F27A72">
            <w:r>
              <w:t xml:space="preserve">                 2</w:t>
            </w:r>
          </w:p>
        </w:tc>
        <w:tc>
          <w:tcPr>
            <w:tcW w:w="2126" w:type="dxa"/>
            <w:vAlign w:val="center"/>
          </w:tcPr>
          <w:p w:rsidR="005634BF" w:rsidRPr="00C76919" w:rsidRDefault="005634BF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5634BF" w:rsidRPr="00C76919" w:rsidRDefault="005634BF" w:rsidP="00F55226">
            <w:pPr>
              <w:jc w:val="center"/>
              <w:rPr>
                <w:b/>
              </w:rPr>
            </w:pPr>
          </w:p>
        </w:tc>
      </w:tr>
      <w:tr w:rsidR="005634BF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5634BF" w:rsidRDefault="005634BF" w:rsidP="00A854D2">
            <w:pPr>
              <w:jc w:val="center"/>
            </w:pPr>
            <w:r>
              <w:t>76</w:t>
            </w:r>
          </w:p>
        </w:tc>
        <w:tc>
          <w:tcPr>
            <w:tcW w:w="6833" w:type="dxa"/>
            <w:vAlign w:val="center"/>
          </w:tcPr>
          <w:p w:rsidR="005634BF" w:rsidRDefault="005634BF" w:rsidP="00F55226">
            <w:pPr>
              <w:rPr>
                <w:rFonts w:cs="Arial"/>
              </w:rPr>
            </w:pPr>
            <w:r>
              <w:rPr>
                <w:rFonts w:cs="Arial"/>
              </w:rPr>
              <w:t>Półka siatkowa,metalowa,czarna, 3 poziomy</w:t>
            </w:r>
          </w:p>
        </w:tc>
        <w:tc>
          <w:tcPr>
            <w:tcW w:w="1417" w:type="dxa"/>
            <w:vAlign w:val="center"/>
          </w:tcPr>
          <w:p w:rsidR="005634BF" w:rsidRDefault="005634BF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634BF" w:rsidRDefault="006662D2" w:rsidP="00F27A72">
            <w:r>
              <w:t xml:space="preserve">                  2</w:t>
            </w:r>
          </w:p>
        </w:tc>
        <w:tc>
          <w:tcPr>
            <w:tcW w:w="2126" w:type="dxa"/>
            <w:vAlign w:val="center"/>
          </w:tcPr>
          <w:p w:rsidR="005634BF" w:rsidRPr="00C76919" w:rsidRDefault="005634BF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5634BF" w:rsidRPr="00C76919" w:rsidRDefault="005634BF" w:rsidP="00F55226">
            <w:pPr>
              <w:jc w:val="center"/>
              <w:rPr>
                <w:b/>
              </w:rPr>
            </w:pPr>
          </w:p>
        </w:tc>
      </w:tr>
      <w:tr w:rsidR="005634BF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5634BF" w:rsidRDefault="005634BF" w:rsidP="00A854D2">
            <w:pPr>
              <w:jc w:val="center"/>
            </w:pPr>
            <w:r>
              <w:t>77</w:t>
            </w:r>
          </w:p>
        </w:tc>
        <w:tc>
          <w:tcPr>
            <w:tcW w:w="6833" w:type="dxa"/>
            <w:vAlign w:val="center"/>
          </w:tcPr>
          <w:p w:rsidR="005634BF" w:rsidRDefault="005634BF" w:rsidP="00F55226">
            <w:pPr>
              <w:rPr>
                <w:rFonts w:cs="Arial"/>
              </w:rPr>
            </w:pPr>
            <w:r>
              <w:rPr>
                <w:rFonts w:cs="Arial"/>
              </w:rPr>
              <w:t>Przybornik na długopisy siatkowy ,czarny</w:t>
            </w:r>
          </w:p>
        </w:tc>
        <w:tc>
          <w:tcPr>
            <w:tcW w:w="1417" w:type="dxa"/>
            <w:vAlign w:val="center"/>
          </w:tcPr>
          <w:p w:rsidR="005634BF" w:rsidRDefault="005634BF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634BF" w:rsidRDefault="005634BF" w:rsidP="00F27A72">
            <w:r>
              <w:t xml:space="preserve">                   1</w:t>
            </w:r>
          </w:p>
        </w:tc>
        <w:tc>
          <w:tcPr>
            <w:tcW w:w="2126" w:type="dxa"/>
            <w:vAlign w:val="center"/>
          </w:tcPr>
          <w:p w:rsidR="005634BF" w:rsidRPr="00C76919" w:rsidRDefault="005634BF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5634BF" w:rsidRPr="00C76919" w:rsidRDefault="005634BF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2511E5" w:rsidP="00A854D2">
            <w:pPr>
              <w:jc w:val="center"/>
            </w:pPr>
            <w:r>
              <w:t>78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Przekładki  do  segregatorów  1/3 – A 4 jeden kolor( zielone,żółte)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6662D2" w:rsidP="00D10CF9">
            <w:r>
              <w:t xml:space="preserve">                5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2511E5" w:rsidP="00A854D2">
            <w:pPr>
              <w:jc w:val="center"/>
            </w:pPr>
            <w:r>
              <w:t>79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Przekładki  alfabetyczne  PP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2511E5" w:rsidP="00D10CF9">
            <w:r>
              <w:t xml:space="preserve">                7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2511E5" w:rsidP="00A854D2">
            <w:pPr>
              <w:jc w:val="center"/>
            </w:pPr>
            <w:r>
              <w:t>80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Przekładki  numeryczne  PP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2511E5" w:rsidP="00D10CF9">
            <w:r>
              <w:t xml:space="preserve">              </w:t>
            </w:r>
            <w:r w:rsidR="00D56DE5">
              <w:t xml:space="preserve">  </w:t>
            </w:r>
            <w:r>
              <w:t>23</w:t>
            </w:r>
            <w:r w:rsidR="00D56DE5">
              <w:t xml:space="preserve"> 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2511E5" w:rsidP="00A854D2">
            <w:pPr>
              <w:jc w:val="center"/>
            </w:pPr>
            <w:r>
              <w:t>81</w:t>
            </w:r>
          </w:p>
        </w:tc>
        <w:tc>
          <w:tcPr>
            <w:tcW w:w="6833" w:type="dxa"/>
            <w:vAlign w:val="center"/>
          </w:tcPr>
          <w:p w:rsidR="00D56DE5" w:rsidRDefault="00D56DE5" w:rsidP="008E01B3">
            <w:pPr>
              <w:rPr>
                <w:rFonts w:cs="Arial"/>
              </w:rPr>
            </w:pPr>
            <w:r>
              <w:rPr>
                <w:rFonts w:cs="Arial"/>
              </w:rPr>
              <w:t xml:space="preserve">Pudła  bezkwasowe 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6662D2" w:rsidP="00D10CF9">
            <w:r>
              <w:t xml:space="preserve">              1</w:t>
            </w:r>
            <w:r w:rsidR="002511E5">
              <w:t>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2511E5" w:rsidP="00A854D2">
            <w:pPr>
              <w:jc w:val="center"/>
            </w:pPr>
            <w:r>
              <w:t>82</w:t>
            </w:r>
          </w:p>
        </w:tc>
        <w:tc>
          <w:tcPr>
            <w:tcW w:w="6833" w:type="dxa"/>
            <w:vAlign w:val="center"/>
          </w:tcPr>
          <w:p w:rsidR="00D56DE5" w:rsidRPr="002511E5" w:rsidRDefault="002511E5" w:rsidP="00AB4B65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koroszyt z fałdą, </w:t>
            </w:r>
            <w:r>
              <w:rPr>
                <w:rFonts w:cs="Arial"/>
                <w:b/>
              </w:rPr>
              <w:t>zielony,250-280 g/m2</w:t>
            </w:r>
          </w:p>
        </w:tc>
        <w:tc>
          <w:tcPr>
            <w:tcW w:w="1417" w:type="dxa"/>
            <w:vAlign w:val="center"/>
          </w:tcPr>
          <w:p w:rsidR="00D56DE5" w:rsidRPr="00C76919" w:rsidRDefault="002511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2511E5" w:rsidP="00F27A72">
            <w:r>
              <w:t xml:space="preserve">              2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752188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2511E5" w:rsidP="00A854D2">
            <w:pPr>
              <w:jc w:val="center"/>
            </w:pPr>
            <w:r>
              <w:lastRenderedPageBreak/>
              <w:t>83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5D49DC">
            <w:pPr>
              <w:rPr>
                <w:rFonts w:cs="Arial"/>
              </w:rPr>
            </w:pPr>
            <w:r>
              <w:rPr>
                <w:rFonts w:cs="Arial"/>
              </w:rPr>
              <w:t>Rozszywacz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2511E5" w:rsidP="00F27A72">
            <w:r>
              <w:t xml:space="preserve">                8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D49D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2511E5" w:rsidP="00A854D2">
            <w:pPr>
              <w:jc w:val="center"/>
            </w:pPr>
            <w:r>
              <w:t>84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994FA9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5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D56DE5" w:rsidP="00D10CF9">
            <w:r>
              <w:t xml:space="preserve">       </w:t>
            </w:r>
            <w:r w:rsidR="002511E5">
              <w:t xml:space="preserve">         3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2511E5" w:rsidP="00A854D2">
            <w:pPr>
              <w:jc w:val="center"/>
            </w:pPr>
            <w:r>
              <w:t>85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5D49DC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4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2511E5" w:rsidP="008A1D07">
            <w:r>
              <w:t xml:space="preserve">                41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2511E5" w:rsidP="00A854D2">
            <w:pPr>
              <w:jc w:val="center"/>
            </w:pPr>
            <w:r>
              <w:t>86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35 mm, A 4  ( różne kolory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D56DE5" w:rsidP="00DD10AF">
            <w:r>
              <w:t xml:space="preserve">  </w:t>
            </w:r>
            <w:r w:rsidR="006662D2">
              <w:t xml:space="preserve">            16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8E0786" w:rsidP="00904E16">
            <w:pPr>
              <w:jc w:val="center"/>
            </w:pPr>
            <w:r>
              <w:t>87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50 mm, A 4  ( różne kolory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2511E5" w:rsidP="008E0786">
            <w:r>
              <w:t xml:space="preserve"> </w:t>
            </w:r>
            <w:r w:rsidR="008E0786">
              <w:t xml:space="preserve">        </w:t>
            </w:r>
            <w:r>
              <w:t xml:space="preserve">    </w:t>
            </w:r>
            <w:r w:rsidR="00D56DE5">
              <w:t xml:space="preserve"> </w:t>
            </w:r>
            <w:r w:rsidR="006662D2">
              <w:t>23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8E0786" w:rsidP="00F55226">
            <w:pPr>
              <w:jc w:val="center"/>
            </w:pPr>
            <w:r>
              <w:t>88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75 mm,  A 4  ( różne kolory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2511E5" w:rsidP="008A1D07">
            <w:r>
              <w:t xml:space="preserve"> </w:t>
            </w:r>
            <w:r w:rsidR="008E0786">
              <w:t xml:space="preserve">    </w:t>
            </w:r>
            <w:r w:rsidR="00D56DE5">
              <w:t xml:space="preserve">   </w:t>
            </w:r>
            <w:r w:rsidR="006662D2">
              <w:t xml:space="preserve"> </w:t>
            </w:r>
            <w:r w:rsidR="00D56DE5">
              <w:t xml:space="preserve">   </w:t>
            </w:r>
            <w:r w:rsidR="006662D2">
              <w:t xml:space="preserve">  500</w:t>
            </w:r>
            <w:r w:rsidR="00D56DE5">
              <w:t xml:space="preserve"> 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8E0786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8E0786" w:rsidRDefault="008E0786" w:rsidP="00F55226">
            <w:pPr>
              <w:jc w:val="center"/>
            </w:pPr>
            <w:r>
              <w:t>89</w:t>
            </w:r>
          </w:p>
        </w:tc>
        <w:tc>
          <w:tcPr>
            <w:tcW w:w="6833" w:type="dxa"/>
            <w:vAlign w:val="center"/>
          </w:tcPr>
          <w:p w:rsidR="008E0786" w:rsidRDefault="008E0786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A 5, 40 mm ( różne kolory)</w:t>
            </w:r>
          </w:p>
        </w:tc>
        <w:tc>
          <w:tcPr>
            <w:tcW w:w="1417" w:type="dxa"/>
            <w:vAlign w:val="center"/>
          </w:tcPr>
          <w:p w:rsidR="008E0786" w:rsidRDefault="008E0786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786" w:rsidRDefault="008E0786" w:rsidP="008A1D07">
            <w:r>
              <w:t xml:space="preserve">                39</w:t>
            </w:r>
          </w:p>
        </w:tc>
        <w:tc>
          <w:tcPr>
            <w:tcW w:w="2126" w:type="dxa"/>
            <w:vAlign w:val="center"/>
          </w:tcPr>
          <w:p w:rsidR="008E0786" w:rsidRPr="00C76919" w:rsidRDefault="008E0786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786" w:rsidRPr="00C76919" w:rsidRDefault="008E0786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8E0786" w:rsidP="00F55226">
            <w:pPr>
              <w:jc w:val="center"/>
            </w:pPr>
            <w:r>
              <w:t>90</w:t>
            </w:r>
          </w:p>
        </w:tc>
        <w:tc>
          <w:tcPr>
            <w:tcW w:w="6833" w:type="dxa"/>
            <w:vAlign w:val="center"/>
          </w:tcPr>
          <w:p w:rsidR="00D56DE5" w:rsidRDefault="00D56DE5" w:rsidP="00F55226">
            <w:pPr>
              <w:rPr>
                <w:rFonts w:cs="Arial"/>
              </w:rPr>
            </w:pPr>
            <w:r>
              <w:rPr>
                <w:rFonts w:cs="Arial"/>
              </w:rPr>
              <w:t>Segrega</w:t>
            </w:r>
            <w:r w:rsidR="008E0786">
              <w:rPr>
                <w:rFonts w:cs="Arial"/>
              </w:rPr>
              <w:t>tor A 5, 75 mm ( różne kolory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2511E5" w:rsidP="008A1D07">
            <w:r>
              <w:t xml:space="preserve"> </w:t>
            </w:r>
            <w:r w:rsidR="008E0786">
              <w:t xml:space="preserve">               1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8E0786" w:rsidP="00904E16">
            <w:pPr>
              <w:jc w:val="center"/>
            </w:pPr>
            <w:r>
              <w:t>91</w:t>
            </w:r>
          </w:p>
        </w:tc>
        <w:tc>
          <w:tcPr>
            <w:tcW w:w="6833" w:type="dxa"/>
            <w:vAlign w:val="center"/>
          </w:tcPr>
          <w:p w:rsidR="00D56DE5" w:rsidRPr="003E1FFC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tekturowy  z  fałdą  280-300g/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, biały 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6662D2" w:rsidP="00AF262D">
            <w:r>
              <w:t xml:space="preserve">         10 0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8E0786" w:rsidP="00904E16">
            <w:pPr>
              <w:jc w:val="center"/>
            </w:pPr>
            <w:r>
              <w:t>92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oczkowy  A 4,300g/m2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6662D2" w:rsidP="00793EA2">
            <w:r>
              <w:t xml:space="preserve">          1 450</w:t>
            </w:r>
            <w:r w:rsidR="00D56DE5">
              <w:t xml:space="preserve">        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8E0786" w:rsidP="00904E16">
            <w:pPr>
              <w:jc w:val="center"/>
            </w:pPr>
            <w:r>
              <w:t>93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PCV   bez oczek, niezawieszany A 4 (różne kolory)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6662D2" w:rsidP="00F4072B">
            <w:pPr>
              <w:jc w:val="center"/>
            </w:pPr>
            <w:r>
              <w:t xml:space="preserve">             150</w:t>
            </w:r>
            <w:r w:rsidR="00D56DE5">
              <w:t xml:space="preserve">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8E0786" w:rsidP="00904E16">
            <w:pPr>
              <w:jc w:val="center"/>
            </w:pPr>
            <w:r>
              <w:t>94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PCV  zawieszany  A 4 ( różne kolory)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6662D2" w:rsidP="005F7E79">
            <w:r>
              <w:t xml:space="preserve">              45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8E0786" w:rsidP="00904E16">
            <w:pPr>
              <w:jc w:val="center"/>
            </w:pPr>
            <w:r>
              <w:t>95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28 mm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6662D2" w:rsidP="00E8548B">
            <w:r>
              <w:t xml:space="preserve">              500</w:t>
            </w:r>
            <w:r w:rsidR="00D56DE5">
              <w:t xml:space="preserve">   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8E0786" w:rsidP="00904E16">
            <w:pPr>
              <w:jc w:val="center"/>
            </w:pPr>
            <w:r>
              <w:lastRenderedPageBreak/>
              <w:t>96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 50 mm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8E0786" w:rsidP="00D10CF9">
            <w:r>
              <w:t xml:space="preserve">      </w:t>
            </w:r>
            <w:r w:rsidR="00E8548B">
              <w:t xml:space="preserve">   </w:t>
            </w:r>
            <w:r>
              <w:t xml:space="preserve">     </w:t>
            </w:r>
            <w:r w:rsidR="006662D2">
              <w:t>2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E8548B" w:rsidP="00904E16">
            <w:pPr>
              <w:jc w:val="center"/>
            </w:pPr>
            <w:r>
              <w:t>97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AB4B65">
            <w:pPr>
              <w:rPr>
                <w:rFonts w:cs="Arial"/>
              </w:rPr>
            </w:pPr>
            <w:r>
              <w:rPr>
                <w:rFonts w:cs="Arial"/>
              </w:rPr>
              <w:t>Taśma do kalkulatora Citicen  CX  123 II- opakowanie 10 szt.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8E0786" w:rsidP="00D10CF9">
            <w:r>
              <w:t xml:space="preserve">      </w:t>
            </w:r>
            <w:r w:rsidR="00E8548B">
              <w:t xml:space="preserve">     </w:t>
            </w:r>
            <w:r>
              <w:t xml:space="preserve">     </w:t>
            </w:r>
            <w:r w:rsidR="00E8548B">
              <w:t>96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E8548B" w:rsidP="00904E16">
            <w:pPr>
              <w:jc w:val="center"/>
            </w:pPr>
            <w:r>
              <w:t>98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F55226">
            <w:pPr>
              <w:rPr>
                <w:rFonts w:cs="Arial"/>
              </w:rPr>
            </w:pPr>
            <w:r>
              <w:rPr>
                <w:rFonts w:cs="Arial"/>
              </w:rPr>
              <w:t>Sprężone  powietrze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8E0786" w:rsidP="00DD10AF">
            <w:r>
              <w:t xml:space="preserve">      </w:t>
            </w:r>
            <w:r w:rsidR="00E8548B">
              <w:t xml:space="preserve">     </w:t>
            </w:r>
            <w:r>
              <w:t xml:space="preserve">     </w:t>
            </w:r>
            <w:r w:rsidR="00E8548B">
              <w:t>3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2F20E4">
            <w:pPr>
              <w:jc w:val="center"/>
            </w:pPr>
            <w:r>
              <w:t>99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Tusz  do  pieczątek ( czerwony, czarny)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8E0786" w:rsidP="00D10CF9">
            <w:r>
              <w:t xml:space="preserve">         </w:t>
            </w:r>
            <w:r w:rsidR="006662D2">
              <w:t xml:space="preserve">     15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2123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2F20E4">
            <w:pPr>
              <w:jc w:val="center"/>
            </w:pPr>
            <w:r>
              <w:t>100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Taśma klejąca, dwustronna, przezroczysta  50 x 25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8E0786" w:rsidP="00D10CF9">
            <w:r>
              <w:t xml:space="preserve">     </w:t>
            </w:r>
            <w:r w:rsidR="00E8548B">
              <w:t xml:space="preserve">        </w:t>
            </w:r>
            <w:r>
              <w:t xml:space="preserve">     </w:t>
            </w:r>
            <w:r w:rsidR="00E8548B">
              <w:t>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2123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2F20E4">
            <w:pPr>
              <w:jc w:val="center"/>
            </w:pPr>
            <w:r>
              <w:t>101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 18mm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8E0786" w:rsidP="00D10CF9">
            <w:r>
              <w:t xml:space="preserve"> </w:t>
            </w:r>
            <w:r w:rsidR="00E8548B">
              <w:t xml:space="preserve">     </w:t>
            </w:r>
            <w:r>
              <w:t xml:space="preserve">        </w:t>
            </w:r>
            <w:r w:rsidR="00E8548B">
              <w:t>45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2123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E8548B">
            <w:r>
              <w:t xml:space="preserve">   102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24mm</w:t>
            </w:r>
          </w:p>
        </w:tc>
        <w:tc>
          <w:tcPr>
            <w:tcW w:w="1417" w:type="dxa"/>
            <w:vAlign w:val="center"/>
          </w:tcPr>
          <w:p w:rsidR="00D56DE5" w:rsidRDefault="00D56DE5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8E0786" w:rsidP="00D10CF9">
            <w:r>
              <w:t xml:space="preserve">    </w:t>
            </w:r>
            <w:r w:rsidR="00E8548B">
              <w:t xml:space="preserve">        </w:t>
            </w:r>
            <w:r>
              <w:t xml:space="preserve">      </w:t>
            </w:r>
            <w:r w:rsidR="00E8548B">
              <w:t>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2123D">
            <w:pPr>
              <w:jc w:val="center"/>
              <w:rPr>
                <w:b/>
              </w:rPr>
            </w:pPr>
          </w:p>
        </w:tc>
      </w:tr>
      <w:tr w:rsidR="00D56DE5" w:rsidRPr="00C76919" w:rsidTr="00E8548B">
        <w:trPr>
          <w:gridAfter w:val="4"/>
          <w:wAfter w:w="6833" w:type="dxa"/>
          <w:cantSplit/>
          <w:trHeight w:val="1085"/>
        </w:trPr>
        <w:tc>
          <w:tcPr>
            <w:tcW w:w="959" w:type="dxa"/>
            <w:vAlign w:val="center"/>
          </w:tcPr>
          <w:p w:rsidR="00D56DE5" w:rsidRPr="00C76919" w:rsidRDefault="00E8548B" w:rsidP="002F20E4">
            <w:pPr>
              <w:jc w:val="center"/>
            </w:pPr>
            <w:r>
              <w:t>103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,  pakowa  przezroczyst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ED66D3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8E0786" w:rsidP="00D10CF9">
            <w:r>
              <w:t xml:space="preserve">       </w:t>
            </w:r>
            <w:r w:rsidR="00E8548B">
              <w:t xml:space="preserve">     </w:t>
            </w:r>
            <w:r w:rsidR="006662D2">
              <w:t xml:space="preserve"> </w:t>
            </w:r>
            <w:r w:rsidR="00E8548B">
              <w:t xml:space="preserve"> </w:t>
            </w:r>
            <w:r>
              <w:t xml:space="preserve"> </w:t>
            </w:r>
            <w:r w:rsidR="006662D2">
              <w:t xml:space="preserve"> 63</w:t>
            </w:r>
            <w:r>
              <w:t xml:space="preserve">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2123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2F20E4">
            <w:pPr>
              <w:jc w:val="center"/>
            </w:pPr>
            <w:r>
              <w:t>104</w:t>
            </w:r>
          </w:p>
        </w:tc>
        <w:tc>
          <w:tcPr>
            <w:tcW w:w="6833" w:type="dxa"/>
            <w:vAlign w:val="center"/>
          </w:tcPr>
          <w:p w:rsidR="00D56DE5" w:rsidRDefault="00D56DE5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akrylowa , pakowa, brązow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E864D9" w:rsidP="00F27A72">
            <w:r>
              <w:t xml:space="preserve">                7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E8548B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E8548B" w:rsidRDefault="00E8548B" w:rsidP="002F20E4">
            <w:pPr>
              <w:jc w:val="center"/>
            </w:pPr>
            <w:r>
              <w:t>105</w:t>
            </w:r>
          </w:p>
        </w:tc>
        <w:tc>
          <w:tcPr>
            <w:tcW w:w="6833" w:type="dxa"/>
            <w:vAlign w:val="center"/>
          </w:tcPr>
          <w:p w:rsidR="00E8548B" w:rsidRDefault="00E8548B" w:rsidP="00ED4019">
            <w:pPr>
              <w:rPr>
                <w:rFonts w:cs="Arial"/>
              </w:rPr>
            </w:pPr>
            <w:r>
              <w:rPr>
                <w:rFonts w:cs="Arial"/>
              </w:rPr>
              <w:t>Tablica korkowa 120 x90 cm</w:t>
            </w:r>
          </w:p>
        </w:tc>
        <w:tc>
          <w:tcPr>
            <w:tcW w:w="1417" w:type="dxa"/>
            <w:vAlign w:val="center"/>
          </w:tcPr>
          <w:p w:rsidR="00E8548B" w:rsidRDefault="00E8548B" w:rsidP="00CE152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E8548B" w:rsidRDefault="00E8548B" w:rsidP="00EB3140">
            <w:r>
              <w:t xml:space="preserve">                   4</w:t>
            </w:r>
          </w:p>
        </w:tc>
        <w:tc>
          <w:tcPr>
            <w:tcW w:w="2126" w:type="dxa"/>
            <w:vAlign w:val="center"/>
          </w:tcPr>
          <w:p w:rsidR="00E8548B" w:rsidRPr="00C76919" w:rsidRDefault="00E8548B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E8548B" w:rsidRPr="00C76919" w:rsidRDefault="00E8548B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2F20E4">
            <w:pPr>
              <w:jc w:val="center"/>
            </w:pPr>
            <w:r>
              <w:t>106</w:t>
            </w:r>
          </w:p>
        </w:tc>
        <w:tc>
          <w:tcPr>
            <w:tcW w:w="6833" w:type="dxa"/>
            <w:vAlign w:val="center"/>
          </w:tcPr>
          <w:p w:rsidR="00D56DE5" w:rsidRDefault="00E8548B" w:rsidP="00ED4019">
            <w:pPr>
              <w:rPr>
                <w:rFonts w:cs="Arial"/>
              </w:rPr>
            </w:pPr>
            <w:r>
              <w:rPr>
                <w:rFonts w:cs="Arial"/>
              </w:rPr>
              <w:t>Tablica korkowa  60 x 80 cm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CE152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D56DE5" w:rsidRDefault="00E8548B" w:rsidP="00EB3140">
            <w:r>
              <w:t xml:space="preserve">                   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E8548B" w:rsidP="002F20E4">
            <w:pPr>
              <w:jc w:val="center"/>
            </w:pPr>
            <w:r>
              <w:t>107</w:t>
            </w:r>
          </w:p>
        </w:tc>
        <w:tc>
          <w:tcPr>
            <w:tcW w:w="6833" w:type="dxa"/>
            <w:vAlign w:val="center"/>
          </w:tcPr>
          <w:p w:rsidR="00D56DE5" w:rsidRPr="000A7DF8" w:rsidRDefault="00D56DE5" w:rsidP="005A305B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czka  tekturowa, wiązana, biała, </w:t>
            </w:r>
            <w:r>
              <w:rPr>
                <w:rFonts w:cs="Arial"/>
                <w:b/>
              </w:rPr>
              <w:t>bezkwasow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E864D9" w:rsidP="00EB3140">
            <w:r>
              <w:t xml:space="preserve">              3</w:t>
            </w:r>
            <w:r w:rsidR="00E8548B">
              <w:t>2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E8548B" w:rsidP="002F20E4">
            <w:pPr>
              <w:jc w:val="center"/>
            </w:pPr>
            <w:r>
              <w:lastRenderedPageBreak/>
              <w:t>108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Teczka  tekturowa , biała wiązan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E8548B" w:rsidP="00D10CF9">
            <w:r>
              <w:t xml:space="preserve">             34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E8548B" w:rsidP="002F20E4">
            <w:pPr>
              <w:jc w:val="center"/>
            </w:pPr>
            <w:r>
              <w:t>109</w:t>
            </w:r>
          </w:p>
        </w:tc>
        <w:tc>
          <w:tcPr>
            <w:tcW w:w="6833" w:type="dxa"/>
            <w:vAlign w:val="center"/>
          </w:tcPr>
          <w:p w:rsidR="00D56DE5" w:rsidRDefault="007E6487" w:rsidP="0038470C">
            <w:pPr>
              <w:rPr>
                <w:rFonts w:cs="Arial"/>
              </w:rPr>
            </w:pPr>
            <w:r>
              <w:rPr>
                <w:rFonts w:cs="Arial"/>
              </w:rPr>
              <w:t>Teczka skrzydłowa, tekturowa, lakierowana,grzbiet 3cm, na rzepy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E8548B" w:rsidP="00D10CF9">
            <w:r>
              <w:t xml:space="preserve">        </w:t>
            </w:r>
            <w:r w:rsidR="007E6487">
              <w:t xml:space="preserve">          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E8548B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E8548B" w:rsidRDefault="00E8548B" w:rsidP="00F47D17">
            <w:pPr>
              <w:jc w:val="center"/>
            </w:pPr>
            <w:r>
              <w:t>110</w:t>
            </w:r>
          </w:p>
        </w:tc>
        <w:tc>
          <w:tcPr>
            <w:tcW w:w="6833" w:type="dxa"/>
            <w:vAlign w:val="center"/>
          </w:tcPr>
          <w:p w:rsidR="00E8548B" w:rsidRDefault="007E6487" w:rsidP="00F47D17">
            <w:r>
              <w:t>Teczka tekturowa,lakierowana z gumką, różne kolory</w:t>
            </w:r>
          </w:p>
        </w:tc>
        <w:tc>
          <w:tcPr>
            <w:tcW w:w="1417" w:type="dxa"/>
            <w:vAlign w:val="center"/>
          </w:tcPr>
          <w:p w:rsidR="00E8548B" w:rsidRDefault="007E6487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8548B" w:rsidRDefault="00E864D9" w:rsidP="008943C5">
            <w:r>
              <w:t xml:space="preserve">              800</w:t>
            </w:r>
          </w:p>
        </w:tc>
        <w:tc>
          <w:tcPr>
            <w:tcW w:w="2126" w:type="dxa"/>
            <w:vAlign w:val="center"/>
          </w:tcPr>
          <w:p w:rsidR="00E8548B" w:rsidRPr="00C76919" w:rsidRDefault="00E8548B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8548B" w:rsidRPr="00C76919" w:rsidRDefault="00E8548B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7E6487" w:rsidP="00F47D17">
            <w:pPr>
              <w:jc w:val="center"/>
            </w:pPr>
            <w:r>
              <w:t>111</w:t>
            </w:r>
          </w:p>
        </w:tc>
        <w:tc>
          <w:tcPr>
            <w:tcW w:w="6833" w:type="dxa"/>
            <w:vAlign w:val="center"/>
          </w:tcPr>
          <w:p w:rsidR="00D56DE5" w:rsidRPr="00F47D17" w:rsidRDefault="00D56DE5" w:rsidP="00F47D17">
            <w:r>
              <w:t>Teczka  z PCV  z gumką , różne kolory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E8548B" w:rsidP="008943C5">
            <w:r>
              <w:t xml:space="preserve">   </w:t>
            </w:r>
            <w:r w:rsidR="007E6487">
              <w:t xml:space="preserve">     </w:t>
            </w:r>
            <w:r>
              <w:t xml:space="preserve">      </w:t>
            </w:r>
            <w:r w:rsidR="007E6487">
              <w:t>11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7E6487" w:rsidP="00F47D17">
            <w:pPr>
              <w:jc w:val="center"/>
            </w:pPr>
            <w:r>
              <w:t>112</w:t>
            </w:r>
          </w:p>
        </w:tc>
        <w:tc>
          <w:tcPr>
            <w:tcW w:w="6833" w:type="dxa"/>
            <w:vAlign w:val="center"/>
          </w:tcPr>
          <w:p w:rsidR="00D56DE5" w:rsidRDefault="00D56DE5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 PCV  przezroczysta  z gumką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E8548B" w:rsidP="007E6487">
            <w:r>
              <w:t xml:space="preserve">        </w:t>
            </w:r>
            <w:r w:rsidR="007E6487">
              <w:t xml:space="preserve">       </w:t>
            </w:r>
            <w:r>
              <w:t xml:space="preserve"> </w:t>
            </w:r>
            <w:r w:rsidR="007E6487">
              <w:t>2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7E6487" w:rsidP="00F47D17">
            <w:pPr>
              <w:jc w:val="center"/>
            </w:pPr>
            <w:r>
              <w:t>113</w:t>
            </w:r>
          </w:p>
        </w:tc>
        <w:tc>
          <w:tcPr>
            <w:tcW w:w="6833" w:type="dxa"/>
            <w:vAlign w:val="center"/>
          </w:tcPr>
          <w:p w:rsidR="00D56DE5" w:rsidRDefault="00D56DE5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na dokumenty  do  podpisu ,20 k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E8548B" w:rsidP="00061771">
            <w:r>
              <w:t xml:space="preserve">       </w:t>
            </w:r>
            <w:r w:rsidR="007E6487">
              <w:t xml:space="preserve">         </w:t>
            </w:r>
            <w:r>
              <w:t xml:space="preserve">   </w:t>
            </w:r>
            <w:r w:rsidR="007E6487">
              <w:t>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7E6487" w:rsidP="00CC6C9C">
            <w:pPr>
              <w:jc w:val="center"/>
            </w:pPr>
            <w:r>
              <w:t>114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Temperówka metalowa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E8548B" w:rsidP="00D10CF9">
            <w:r>
              <w:t xml:space="preserve"> </w:t>
            </w:r>
            <w:r w:rsidR="007E6487">
              <w:t xml:space="preserve">      </w:t>
            </w:r>
            <w:r>
              <w:t xml:space="preserve">       </w:t>
            </w:r>
            <w:r w:rsidR="007E6487">
              <w:t>12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9A02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A020E" w:rsidRDefault="009A020E" w:rsidP="007E6487">
            <w:r>
              <w:t xml:space="preserve">    115</w:t>
            </w:r>
          </w:p>
        </w:tc>
        <w:tc>
          <w:tcPr>
            <w:tcW w:w="6833" w:type="dxa"/>
            <w:vAlign w:val="center"/>
          </w:tcPr>
          <w:p w:rsidR="009A020E" w:rsidRPr="00C76919" w:rsidRDefault="009A020E" w:rsidP="0038470C">
            <w:pPr>
              <w:rPr>
                <w:rFonts w:cs="Arial"/>
              </w:rPr>
            </w:pPr>
            <w:r>
              <w:rPr>
                <w:rFonts w:cs="Arial"/>
              </w:rPr>
              <w:t>Taśma żółta ,pakowa 48 x 50</w:t>
            </w:r>
          </w:p>
        </w:tc>
        <w:tc>
          <w:tcPr>
            <w:tcW w:w="1417" w:type="dxa"/>
            <w:vAlign w:val="center"/>
          </w:tcPr>
          <w:p w:rsidR="009A020E" w:rsidRDefault="009A020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A020E" w:rsidRDefault="009A020E" w:rsidP="00F4072B">
            <w:pPr>
              <w:jc w:val="center"/>
            </w:pPr>
            <w:r>
              <w:t xml:space="preserve">                   2</w:t>
            </w:r>
          </w:p>
        </w:tc>
        <w:tc>
          <w:tcPr>
            <w:tcW w:w="2126" w:type="dxa"/>
            <w:vAlign w:val="center"/>
          </w:tcPr>
          <w:p w:rsidR="009A020E" w:rsidRPr="00C76919" w:rsidRDefault="009A02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A020E" w:rsidRPr="00C76919" w:rsidRDefault="009A020E" w:rsidP="00A9179D">
            <w:pPr>
              <w:jc w:val="center"/>
              <w:rPr>
                <w:b/>
              </w:rPr>
            </w:pPr>
          </w:p>
        </w:tc>
      </w:tr>
      <w:tr w:rsidR="009A02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A020E" w:rsidRDefault="009A020E" w:rsidP="007E6487">
            <w:r>
              <w:t xml:space="preserve">    116</w:t>
            </w:r>
          </w:p>
        </w:tc>
        <w:tc>
          <w:tcPr>
            <w:tcW w:w="6833" w:type="dxa"/>
            <w:vAlign w:val="center"/>
          </w:tcPr>
          <w:p w:rsidR="009A020E" w:rsidRPr="00C76919" w:rsidRDefault="009A020E" w:rsidP="0038470C">
            <w:pPr>
              <w:rPr>
                <w:rFonts w:cs="Arial"/>
              </w:rPr>
            </w:pPr>
            <w:r>
              <w:rPr>
                <w:rFonts w:cs="Arial"/>
              </w:rPr>
              <w:t>Wkład do długopisu typu FLEXI ABRA zmywalny</w:t>
            </w:r>
          </w:p>
        </w:tc>
        <w:tc>
          <w:tcPr>
            <w:tcW w:w="1417" w:type="dxa"/>
            <w:vAlign w:val="center"/>
          </w:tcPr>
          <w:p w:rsidR="009A020E" w:rsidRDefault="009A020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A020E" w:rsidRDefault="009A020E" w:rsidP="00F4072B">
            <w:pPr>
              <w:jc w:val="center"/>
            </w:pPr>
            <w:r>
              <w:t xml:space="preserve">              20</w:t>
            </w:r>
          </w:p>
        </w:tc>
        <w:tc>
          <w:tcPr>
            <w:tcW w:w="2126" w:type="dxa"/>
            <w:vAlign w:val="center"/>
          </w:tcPr>
          <w:p w:rsidR="009A020E" w:rsidRPr="00C76919" w:rsidRDefault="009A02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A020E" w:rsidRPr="00C76919" w:rsidRDefault="009A020E" w:rsidP="00A9179D">
            <w:pPr>
              <w:jc w:val="center"/>
              <w:rPr>
                <w:b/>
              </w:rPr>
            </w:pPr>
          </w:p>
        </w:tc>
      </w:tr>
      <w:tr w:rsidR="009A02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A020E" w:rsidRDefault="009A020E" w:rsidP="007E6487">
            <w:r>
              <w:t xml:space="preserve">    117</w:t>
            </w:r>
          </w:p>
        </w:tc>
        <w:tc>
          <w:tcPr>
            <w:tcW w:w="6833" w:type="dxa"/>
            <w:vAlign w:val="center"/>
          </w:tcPr>
          <w:p w:rsidR="009A020E" w:rsidRPr="00C76919" w:rsidRDefault="009A020E" w:rsidP="0038470C">
            <w:pPr>
              <w:rPr>
                <w:rFonts w:cs="Arial"/>
              </w:rPr>
            </w:pPr>
            <w:r>
              <w:rPr>
                <w:rFonts w:cs="Arial"/>
              </w:rPr>
              <w:t>Wkład do długopisu typu PENTEL BK- 77 c</w:t>
            </w:r>
          </w:p>
        </w:tc>
        <w:tc>
          <w:tcPr>
            <w:tcW w:w="1417" w:type="dxa"/>
            <w:vAlign w:val="center"/>
          </w:tcPr>
          <w:p w:rsidR="009A020E" w:rsidRDefault="009A020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A020E" w:rsidRDefault="009A020E" w:rsidP="00F4072B">
            <w:pPr>
              <w:jc w:val="center"/>
            </w:pPr>
            <w:r>
              <w:t xml:space="preserve">                66</w:t>
            </w:r>
          </w:p>
        </w:tc>
        <w:tc>
          <w:tcPr>
            <w:tcW w:w="2126" w:type="dxa"/>
            <w:vAlign w:val="center"/>
          </w:tcPr>
          <w:p w:rsidR="009A020E" w:rsidRPr="00C76919" w:rsidRDefault="009A02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A020E" w:rsidRPr="00C76919" w:rsidRDefault="009A020E" w:rsidP="00A9179D">
            <w:pPr>
              <w:jc w:val="center"/>
              <w:rPr>
                <w:b/>
              </w:rPr>
            </w:pPr>
          </w:p>
        </w:tc>
      </w:tr>
      <w:tr w:rsidR="009A02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A020E" w:rsidRDefault="009A020E" w:rsidP="007E6487">
            <w:r>
              <w:t xml:space="preserve">   118</w:t>
            </w:r>
          </w:p>
        </w:tc>
        <w:tc>
          <w:tcPr>
            <w:tcW w:w="6833" w:type="dxa"/>
            <w:vAlign w:val="center"/>
          </w:tcPr>
          <w:p w:rsidR="009A020E" w:rsidRPr="00C76919" w:rsidRDefault="009A020E" w:rsidP="0038470C">
            <w:pPr>
              <w:rPr>
                <w:rFonts w:cs="Arial"/>
              </w:rPr>
            </w:pPr>
            <w:r>
              <w:rPr>
                <w:rFonts w:cs="Arial"/>
              </w:rPr>
              <w:t>Wkład do pióra kulkowego  PARKER</w:t>
            </w:r>
          </w:p>
        </w:tc>
        <w:tc>
          <w:tcPr>
            <w:tcW w:w="1417" w:type="dxa"/>
            <w:vAlign w:val="center"/>
          </w:tcPr>
          <w:p w:rsidR="009A020E" w:rsidRDefault="009A020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A020E" w:rsidRDefault="00E864D9" w:rsidP="00F4072B">
            <w:pPr>
              <w:jc w:val="center"/>
            </w:pPr>
            <w:r>
              <w:t xml:space="preserve">                17</w:t>
            </w:r>
          </w:p>
        </w:tc>
        <w:tc>
          <w:tcPr>
            <w:tcW w:w="2126" w:type="dxa"/>
            <w:vAlign w:val="center"/>
          </w:tcPr>
          <w:p w:rsidR="009A020E" w:rsidRPr="00C76919" w:rsidRDefault="009A02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A020E" w:rsidRPr="00C76919" w:rsidRDefault="009A020E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7E6487" w:rsidP="007E6487">
            <w:r>
              <w:t xml:space="preserve">   </w:t>
            </w:r>
            <w:r w:rsidR="009A020E">
              <w:t xml:space="preserve"> 119</w:t>
            </w:r>
          </w:p>
        </w:tc>
        <w:tc>
          <w:tcPr>
            <w:tcW w:w="6833" w:type="dxa"/>
            <w:vAlign w:val="center"/>
          </w:tcPr>
          <w:p w:rsidR="00D56DE5" w:rsidRPr="00C76919" w:rsidRDefault="009A020E" w:rsidP="0038470C">
            <w:pPr>
              <w:rPr>
                <w:rFonts w:cs="Arial"/>
              </w:rPr>
            </w:pPr>
            <w:r>
              <w:rPr>
                <w:rFonts w:cs="Arial"/>
              </w:rPr>
              <w:t>Wkład do długopisu  PARKER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9A020E" w:rsidP="00F4072B">
            <w:pPr>
              <w:jc w:val="center"/>
            </w:pPr>
            <w:r>
              <w:t xml:space="preserve">             </w:t>
            </w:r>
            <w:r w:rsidR="007E6487">
              <w:t xml:space="preserve"> </w:t>
            </w:r>
            <w:r w:rsidR="00D56DE5">
              <w:t xml:space="preserve">  </w:t>
            </w:r>
            <w:r w:rsidR="00E864D9">
              <w:t>1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9A020E" w:rsidP="007E6487">
            <w:r>
              <w:t xml:space="preserve">   120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9A020E">
              <w:rPr>
                <w:rFonts w:cs="Arial"/>
              </w:rPr>
              <w:t>kład  do długopisu typu RYSTAR- R 140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7E6487" w:rsidP="009A020E">
            <w:r>
              <w:t xml:space="preserve">  </w:t>
            </w:r>
            <w:r w:rsidR="009A020E">
              <w:t xml:space="preserve">          </w:t>
            </w:r>
            <w:r>
              <w:t xml:space="preserve"> </w:t>
            </w:r>
            <w:r w:rsidR="00D56DE5">
              <w:t xml:space="preserve">   </w:t>
            </w:r>
            <w:r w:rsidR="009A020E">
              <w:t>1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9A02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A020E" w:rsidRPr="00C76919" w:rsidRDefault="009A020E" w:rsidP="007E6487">
            <w:r>
              <w:lastRenderedPageBreak/>
              <w:t xml:space="preserve">    121</w:t>
            </w:r>
          </w:p>
        </w:tc>
        <w:tc>
          <w:tcPr>
            <w:tcW w:w="6833" w:type="dxa"/>
            <w:vAlign w:val="center"/>
          </w:tcPr>
          <w:p w:rsidR="009A020E" w:rsidRDefault="009A020E" w:rsidP="0038470C">
            <w:pPr>
              <w:rPr>
                <w:rFonts w:cs="Arial"/>
              </w:rPr>
            </w:pPr>
            <w:r>
              <w:rPr>
                <w:rFonts w:cs="Arial"/>
              </w:rPr>
              <w:t>Wkład do corviny</w:t>
            </w:r>
          </w:p>
        </w:tc>
        <w:tc>
          <w:tcPr>
            <w:tcW w:w="1417" w:type="dxa"/>
            <w:vAlign w:val="center"/>
          </w:tcPr>
          <w:p w:rsidR="009A020E" w:rsidRDefault="009A020E" w:rsidP="0038470C">
            <w:pPr>
              <w:jc w:val="center"/>
            </w:pPr>
            <w:r>
              <w:t>Szt</w:t>
            </w:r>
            <w:r w:rsidR="00A21814">
              <w:t>.</w:t>
            </w:r>
          </w:p>
        </w:tc>
        <w:tc>
          <w:tcPr>
            <w:tcW w:w="1276" w:type="dxa"/>
            <w:vAlign w:val="center"/>
          </w:tcPr>
          <w:p w:rsidR="009A020E" w:rsidRDefault="00E864D9" w:rsidP="00D10CF9">
            <w:r>
              <w:t xml:space="preserve">              290</w:t>
            </w:r>
          </w:p>
        </w:tc>
        <w:tc>
          <w:tcPr>
            <w:tcW w:w="2126" w:type="dxa"/>
            <w:vAlign w:val="center"/>
          </w:tcPr>
          <w:p w:rsidR="009A020E" w:rsidRPr="00C76919" w:rsidRDefault="009A02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A020E" w:rsidRPr="00C76919" w:rsidRDefault="009A020E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9A020E" w:rsidP="007E6487">
            <w:r>
              <w:t xml:space="preserve">   122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</w:t>
            </w:r>
            <w:r w:rsidR="009A020E">
              <w:rPr>
                <w:rFonts w:cs="Arial"/>
              </w:rPr>
              <w:t>długopisu typu Zenith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7E6487" w:rsidP="00D10CF9">
            <w:r>
              <w:t xml:space="preserve">  </w:t>
            </w:r>
            <w:r w:rsidR="00E864D9">
              <w:t xml:space="preserve">            44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9A020E" w:rsidP="007E6487">
            <w:r>
              <w:t xml:space="preserve">  123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Wkład  do  długopisu  żelowego</w:t>
            </w:r>
            <w:r w:rsidR="00A21814">
              <w:rPr>
                <w:rFonts w:cs="Arial"/>
              </w:rPr>
              <w:t xml:space="preserve"> typu</w:t>
            </w:r>
            <w:r>
              <w:rPr>
                <w:rFonts w:cs="Arial"/>
              </w:rPr>
              <w:t xml:space="preserve">  LEO  -028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E864D9" w:rsidP="007E6487">
            <w:r>
              <w:t xml:space="preserve">              5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7E6487">
            <w:r>
              <w:t xml:space="preserve">  124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Wkład  do  długopisu</w:t>
            </w:r>
            <w:r w:rsidR="00A21814">
              <w:rPr>
                <w:rFonts w:cs="Arial"/>
              </w:rPr>
              <w:t xml:space="preserve"> typu</w:t>
            </w:r>
            <w:r>
              <w:rPr>
                <w:rFonts w:cs="Arial"/>
              </w:rPr>
              <w:t xml:space="preserve">  Pilot Frixion  0,5 mm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D56DE5" w:rsidP="007E6487">
            <w:r>
              <w:t xml:space="preserve">        </w:t>
            </w:r>
            <w:r w:rsidR="00A21814">
              <w:t xml:space="preserve">        4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7E6487">
            <w:r>
              <w:t xml:space="preserve">   125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 skoroszytów  25 szt. w opakowaniu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7E6487" w:rsidP="00967EF0">
            <w:r>
              <w:t xml:space="preserve"> </w:t>
            </w:r>
            <w:r w:rsidR="00A21814">
              <w:t xml:space="preserve">     </w:t>
            </w:r>
            <w:r>
              <w:t xml:space="preserve">     </w:t>
            </w:r>
            <w:r w:rsidR="00D56DE5">
              <w:t xml:space="preserve">   </w:t>
            </w:r>
            <w:r w:rsidR="00E864D9">
              <w:t>13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A21814">
            <w:r>
              <w:t xml:space="preserve">   126</w:t>
            </w:r>
          </w:p>
        </w:tc>
        <w:tc>
          <w:tcPr>
            <w:tcW w:w="6833" w:type="dxa"/>
            <w:vAlign w:val="center"/>
          </w:tcPr>
          <w:p w:rsidR="00D56DE5" w:rsidRDefault="00A21814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Grafity  HB 0,5 mm  do ołówka automatycznego 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D56DE5" w:rsidP="00A21814">
            <w:r>
              <w:t xml:space="preserve">    </w:t>
            </w:r>
            <w:r w:rsidR="00A21814">
              <w:t xml:space="preserve">            26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A21814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A21814" w:rsidRDefault="00A21814" w:rsidP="00CC6C9C">
            <w:pPr>
              <w:jc w:val="center"/>
            </w:pPr>
            <w:r>
              <w:t>127</w:t>
            </w:r>
          </w:p>
        </w:tc>
        <w:tc>
          <w:tcPr>
            <w:tcW w:w="6833" w:type="dxa"/>
            <w:vAlign w:val="center"/>
          </w:tcPr>
          <w:p w:rsidR="00A21814" w:rsidRDefault="00A21814" w:rsidP="0038470C">
            <w:pPr>
              <w:rPr>
                <w:rFonts w:cs="Arial"/>
              </w:rPr>
            </w:pPr>
            <w:r>
              <w:rPr>
                <w:rFonts w:cs="Arial"/>
              </w:rPr>
              <w:t>Zakładki indeksujące 19 x  mm</w:t>
            </w:r>
          </w:p>
        </w:tc>
        <w:tc>
          <w:tcPr>
            <w:tcW w:w="1417" w:type="dxa"/>
            <w:vAlign w:val="center"/>
          </w:tcPr>
          <w:p w:rsidR="00A21814" w:rsidRDefault="00A21814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A21814" w:rsidRDefault="00A21814" w:rsidP="00967EF0">
            <w:r>
              <w:t xml:space="preserve">                  4</w:t>
            </w:r>
          </w:p>
        </w:tc>
        <w:tc>
          <w:tcPr>
            <w:tcW w:w="2126" w:type="dxa"/>
            <w:vAlign w:val="center"/>
          </w:tcPr>
          <w:p w:rsidR="00A21814" w:rsidRPr="00C76919" w:rsidRDefault="00A2181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21814" w:rsidRPr="00C76919" w:rsidRDefault="00A21814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CC6C9C">
            <w:pPr>
              <w:jc w:val="center"/>
            </w:pPr>
            <w:r>
              <w:t>128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akładki  indeksujące  20 x 50 mm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A21814" w:rsidP="00967EF0">
            <w:r>
              <w:t xml:space="preserve">                2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CC6C9C">
            <w:pPr>
              <w:jc w:val="center"/>
            </w:pPr>
            <w:r>
              <w:t>129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akreślacze  różne kolory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D56DE5" w:rsidP="00A21814">
            <w:r>
              <w:t xml:space="preserve">  </w:t>
            </w:r>
            <w:r w:rsidR="00A21814">
              <w:t xml:space="preserve">         </w:t>
            </w:r>
            <w:r>
              <w:t xml:space="preserve">  </w:t>
            </w:r>
            <w:r w:rsidR="00E864D9">
              <w:t xml:space="preserve"> 4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A21814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A21814" w:rsidRDefault="00A21814" w:rsidP="00CC6C9C">
            <w:pPr>
              <w:jc w:val="center"/>
            </w:pPr>
            <w:r>
              <w:t>130</w:t>
            </w:r>
          </w:p>
        </w:tc>
        <w:tc>
          <w:tcPr>
            <w:tcW w:w="6833" w:type="dxa"/>
            <w:vAlign w:val="center"/>
          </w:tcPr>
          <w:p w:rsidR="00A21814" w:rsidRDefault="00A21814" w:rsidP="0038470C">
            <w:pPr>
              <w:rPr>
                <w:rFonts w:cs="Arial"/>
              </w:rPr>
            </w:pPr>
            <w:r>
              <w:rPr>
                <w:rFonts w:cs="Arial"/>
              </w:rPr>
              <w:t>Szuflady plastikowe, przydymione na dokumenty</w:t>
            </w:r>
          </w:p>
        </w:tc>
        <w:tc>
          <w:tcPr>
            <w:tcW w:w="1417" w:type="dxa"/>
            <w:vAlign w:val="center"/>
          </w:tcPr>
          <w:p w:rsidR="00A21814" w:rsidRDefault="00A21814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21814" w:rsidRDefault="00A21814" w:rsidP="00A21814">
            <w:r>
              <w:t xml:space="preserve">                13</w:t>
            </w:r>
          </w:p>
        </w:tc>
        <w:tc>
          <w:tcPr>
            <w:tcW w:w="2126" w:type="dxa"/>
            <w:vAlign w:val="center"/>
          </w:tcPr>
          <w:p w:rsidR="00A21814" w:rsidRPr="00C76919" w:rsidRDefault="00A2181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21814" w:rsidRPr="00C76919" w:rsidRDefault="00A21814" w:rsidP="00A9179D">
            <w:pPr>
              <w:jc w:val="center"/>
              <w:rPr>
                <w:b/>
              </w:rPr>
            </w:pPr>
          </w:p>
        </w:tc>
      </w:tr>
      <w:tr w:rsidR="00A21814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A21814" w:rsidRDefault="00A21814" w:rsidP="00CC6C9C">
            <w:pPr>
              <w:jc w:val="center"/>
            </w:pPr>
            <w:r>
              <w:t>131</w:t>
            </w:r>
          </w:p>
        </w:tc>
        <w:tc>
          <w:tcPr>
            <w:tcW w:w="6833" w:type="dxa"/>
            <w:vAlign w:val="center"/>
          </w:tcPr>
          <w:p w:rsidR="00A21814" w:rsidRDefault="00A21814" w:rsidP="0038470C">
            <w:pPr>
              <w:rPr>
                <w:rFonts w:cs="Arial"/>
              </w:rPr>
            </w:pPr>
            <w:r>
              <w:rPr>
                <w:rFonts w:cs="Arial"/>
              </w:rPr>
              <w:t>Zeszyt A 5, 16 k, kratka</w:t>
            </w:r>
          </w:p>
        </w:tc>
        <w:tc>
          <w:tcPr>
            <w:tcW w:w="1417" w:type="dxa"/>
            <w:vAlign w:val="center"/>
          </w:tcPr>
          <w:p w:rsidR="00A21814" w:rsidRDefault="00A21814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21814" w:rsidRDefault="00A21814" w:rsidP="00A21814">
            <w:r>
              <w:t xml:space="preserve">              349</w:t>
            </w:r>
          </w:p>
        </w:tc>
        <w:tc>
          <w:tcPr>
            <w:tcW w:w="2126" w:type="dxa"/>
            <w:vAlign w:val="center"/>
          </w:tcPr>
          <w:p w:rsidR="00A21814" w:rsidRPr="00C76919" w:rsidRDefault="00A2181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21814" w:rsidRPr="00C76919" w:rsidRDefault="00A21814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CC6C9C">
            <w:pPr>
              <w:jc w:val="center"/>
            </w:pPr>
            <w:r>
              <w:t>132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5, kratka, 32 k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D56DE5" w:rsidP="00A21814">
            <w:r>
              <w:t xml:space="preserve">        </w:t>
            </w:r>
            <w:r w:rsidR="00A21814">
              <w:t xml:space="preserve">     </w:t>
            </w:r>
            <w:r>
              <w:t xml:space="preserve">   </w:t>
            </w:r>
            <w:r w:rsidR="00A21814">
              <w:t>6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CC6C9C">
            <w:pPr>
              <w:jc w:val="center"/>
            </w:pPr>
            <w:r>
              <w:t>133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 4, kratka, 96 k, twarda  oprawa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A21814" w:rsidP="00F4072B">
            <w:pPr>
              <w:jc w:val="center"/>
            </w:pPr>
            <w:r>
              <w:t xml:space="preserve">               2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A21814" w:rsidP="00CC6C9C">
            <w:pPr>
              <w:jc w:val="center"/>
            </w:pPr>
            <w:r>
              <w:lastRenderedPageBreak/>
              <w:t>134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 5, kratka, 96 k, twarda oprawa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A21814" w:rsidP="00967EF0">
            <w:r>
              <w:t xml:space="preserve">      </w:t>
            </w:r>
            <w:r w:rsidR="003E40AD">
              <w:t xml:space="preserve">  </w:t>
            </w:r>
            <w:r w:rsidR="00E864D9">
              <w:t xml:space="preserve">  </w:t>
            </w:r>
            <w:r w:rsidR="003E40AD">
              <w:t xml:space="preserve">  </w:t>
            </w:r>
            <w:r w:rsidR="00E864D9">
              <w:t xml:space="preserve">    6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3E40AD" w:rsidP="00CC6C9C">
            <w:pPr>
              <w:jc w:val="center"/>
            </w:pPr>
            <w:r>
              <w:t>135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5, kratka, 60 k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A21814" w:rsidP="00967EF0">
            <w:r>
              <w:t xml:space="preserve">        </w:t>
            </w:r>
            <w:r w:rsidR="00D56DE5">
              <w:t xml:space="preserve">        </w:t>
            </w:r>
            <w:r w:rsidR="003E40AD">
              <w:t>74</w:t>
            </w:r>
            <w:r w:rsidR="00D56DE5">
              <w:t xml:space="preserve">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3E40AD" w:rsidP="00CC6C9C">
            <w:pPr>
              <w:jc w:val="center"/>
            </w:pPr>
            <w:r>
              <w:t>136</w:t>
            </w:r>
          </w:p>
        </w:tc>
        <w:tc>
          <w:tcPr>
            <w:tcW w:w="6833" w:type="dxa"/>
            <w:vAlign w:val="center"/>
          </w:tcPr>
          <w:p w:rsidR="00D56DE5" w:rsidRDefault="003E40AD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 300</w:t>
            </w:r>
            <w:r w:rsidR="00D56DE5">
              <w:rPr>
                <w:rFonts w:cs="Arial"/>
              </w:rPr>
              <w:t xml:space="preserve"> k, twarda  oprawa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A21814" w:rsidP="006E4F83">
            <w:r>
              <w:t xml:space="preserve">        </w:t>
            </w:r>
            <w:r w:rsidR="003E40AD">
              <w:t xml:space="preserve">  </w:t>
            </w:r>
            <w:r w:rsidR="00E864D9">
              <w:t xml:space="preserve">  </w:t>
            </w:r>
            <w:r w:rsidR="003E40AD">
              <w:t xml:space="preserve">   </w:t>
            </w:r>
            <w:r>
              <w:t xml:space="preserve"> </w:t>
            </w:r>
            <w:r w:rsidR="00D56DE5">
              <w:t xml:space="preserve">  </w:t>
            </w:r>
            <w:r w:rsidR="00E864D9">
              <w:t>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3E40AD" w:rsidP="00CC6C9C">
            <w:pPr>
              <w:jc w:val="center"/>
            </w:pPr>
            <w:r>
              <w:t>137</w:t>
            </w:r>
          </w:p>
        </w:tc>
        <w:tc>
          <w:tcPr>
            <w:tcW w:w="6833" w:type="dxa"/>
            <w:vAlign w:val="center"/>
          </w:tcPr>
          <w:p w:rsidR="00D56DE5" w:rsidRDefault="003E40AD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 2</w:t>
            </w:r>
            <w:r w:rsidR="00D56DE5">
              <w:rPr>
                <w:rFonts w:cs="Arial"/>
              </w:rPr>
              <w:t>00 k, twarda  oprawa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D56DE5" w:rsidP="00A21814">
            <w:r>
              <w:t xml:space="preserve"> </w:t>
            </w:r>
            <w:r w:rsidR="003E40AD">
              <w:t xml:space="preserve">          </w:t>
            </w:r>
            <w:r>
              <w:t xml:space="preserve">     </w:t>
            </w:r>
            <w:r w:rsidR="00E864D9">
              <w:t>2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3E40AD" w:rsidP="00CC6C9C">
            <w:pPr>
              <w:jc w:val="center"/>
            </w:pPr>
            <w:r>
              <w:t>138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szywacz  do  30 k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A21814" w:rsidP="00967EF0">
            <w:r>
              <w:t xml:space="preserve">   </w:t>
            </w:r>
            <w:r w:rsidR="003E40AD">
              <w:t xml:space="preserve">          </w:t>
            </w:r>
            <w:r>
              <w:t xml:space="preserve">   </w:t>
            </w:r>
            <w:r w:rsidR="00E864D9">
              <w:t>4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3E40AD" w:rsidP="00CC6C9C">
            <w:pPr>
              <w:jc w:val="center"/>
            </w:pPr>
            <w:r>
              <w:t>139</w:t>
            </w:r>
          </w:p>
        </w:tc>
        <w:tc>
          <w:tcPr>
            <w:tcW w:w="6833" w:type="dxa"/>
            <w:vAlign w:val="center"/>
          </w:tcPr>
          <w:p w:rsidR="00D56DE5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 Zszywacz  do  100 K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3E40AD" w:rsidP="006E4F83">
            <w:r>
              <w:t xml:space="preserve">                   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3E40AD" w:rsidP="00AE7658">
            <w:r>
              <w:t xml:space="preserve">    140</w:t>
            </w:r>
          </w:p>
        </w:tc>
        <w:tc>
          <w:tcPr>
            <w:tcW w:w="6833" w:type="dxa"/>
            <w:vAlign w:val="center"/>
          </w:tcPr>
          <w:p w:rsidR="00D56DE5" w:rsidRPr="00C76919" w:rsidRDefault="00D56DE5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 24/ 6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D56DE5" w:rsidP="00634854">
            <w:r>
              <w:t xml:space="preserve">   </w:t>
            </w:r>
            <w:r w:rsidR="003E40AD">
              <w:t xml:space="preserve">       </w:t>
            </w:r>
            <w:r>
              <w:t xml:space="preserve"> </w:t>
            </w:r>
            <w:r w:rsidR="00E864D9">
              <w:t>1 25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3E40AD" w:rsidP="00AE7658">
            <w:r>
              <w:t xml:space="preserve">    141</w:t>
            </w:r>
          </w:p>
        </w:tc>
        <w:tc>
          <w:tcPr>
            <w:tcW w:w="6833" w:type="dxa"/>
            <w:vAlign w:val="center"/>
          </w:tcPr>
          <w:p w:rsidR="00D56DE5" w:rsidRPr="00C76919" w:rsidRDefault="003E40AD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23/10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E864D9" w:rsidP="00D711E6">
            <w:r>
              <w:t xml:space="preserve">              20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3E40AD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E40AD" w:rsidRDefault="003E40AD" w:rsidP="00AE7658">
            <w:r>
              <w:t xml:space="preserve">    142</w:t>
            </w:r>
          </w:p>
        </w:tc>
        <w:tc>
          <w:tcPr>
            <w:tcW w:w="6833" w:type="dxa"/>
            <w:vAlign w:val="center"/>
          </w:tcPr>
          <w:p w:rsidR="003E40AD" w:rsidRDefault="003E40AD" w:rsidP="0038470C">
            <w:pPr>
              <w:rPr>
                <w:rFonts w:cs="Arial"/>
              </w:rPr>
            </w:pPr>
            <w:r>
              <w:rPr>
                <w:rFonts w:cs="Arial"/>
              </w:rPr>
              <w:t>Teczka skrzydłowa z grubej tektury,lakierowana, z gumką</w:t>
            </w:r>
          </w:p>
        </w:tc>
        <w:tc>
          <w:tcPr>
            <w:tcW w:w="1417" w:type="dxa"/>
            <w:vAlign w:val="center"/>
          </w:tcPr>
          <w:p w:rsidR="003E40AD" w:rsidRDefault="003E40A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E40AD" w:rsidRDefault="003E40AD" w:rsidP="00D711E6">
            <w:r>
              <w:t xml:space="preserve">               12</w:t>
            </w:r>
          </w:p>
        </w:tc>
        <w:tc>
          <w:tcPr>
            <w:tcW w:w="2126" w:type="dxa"/>
            <w:vAlign w:val="center"/>
          </w:tcPr>
          <w:p w:rsidR="003E40AD" w:rsidRPr="00C76919" w:rsidRDefault="003E40A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E40AD" w:rsidRPr="00C76919" w:rsidRDefault="003E40AD" w:rsidP="00A9179D">
            <w:pPr>
              <w:jc w:val="center"/>
              <w:rPr>
                <w:b/>
              </w:rPr>
            </w:pPr>
          </w:p>
        </w:tc>
      </w:tr>
      <w:tr w:rsidR="003E40AD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E40AD" w:rsidRDefault="003E40AD" w:rsidP="00AE7658">
            <w:r>
              <w:t xml:space="preserve">   143</w:t>
            </w:r>
          </w:p>
        </w:tc>
        <w:tc>
          <w:tcPr>
            <w:tcW w:w="6833" w:type="dxa"/>
            <w:vAlign w:val="center"/>
          </w:tcPr>
          <w:p w:rsidR="003E40AD" w:rsidRDefault="003E40AD" w:rsidP="0038470C">
            <w:pPr>
              <w:rPr>
                <w:rFonts w:cs="Arial"/>
              </w:rPr>
            </w:pPr>
            <w:r>
              <w:rPr>
                <w:rFonts w:cs="Arial"/>
              </w:rPr>
              <w:t>Teczka do podpisu, na dokumenty, 10 K</w:t>
            </w:r>
          </w:p>
        </w:tc>
        <w:tc>
          <w:tcPr>
            <w:tcW w:w="1417" w:type="dxa"/>
            <w:vAlign w:val="center"/>
          </w:tcPr>
          <w:p w:rsidR="003E40AD" w:rsidRDefault="003E40A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E40AD" w:rsidRDefault="00E864D9" w:rsidP="00D711E6">
            <w:r>
              <w:t xml:space="preserve">                  2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3E40AD" w:rsidRPr="00C76919" w:rsidRDefault="003E40A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E40AD" w:rsidRPr="00C76919" w:rsidRDefault="003E40AD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3E40AD" w:rsidP="00AE7658">
            <w:r>
              <w:t xml:space="preserve">    144</w:t>
            </w:r>
          </w:p>
        </w:tc>
        <w:tc>
          <w:tcPr>
            <w:tcW w:w="6833" w:type="dxa"/>
            <w:vAlign w:val="center"/>
          </w:tcPr>
          <w:p w:rsidR="00D56DE5" w:rsidRDefault="003E40AD" w:rsidP="0038470C">
            <w:pPr>
              <w:rPr>
                <w:rFonts w:cs="Arial"/>
              </w:rPr>
            </w:pPr>
            <w:r>
              <w:rPr>
                <w:rFonts w:cs="Arial"/>
              </w:rPr>
              <w:t>Naboj do pióra typu Pelikan 4001, długie( 5szt, w op.)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3E40AD" w:rsidP="00D711E6">
            <w:r>
              <w:t xml:space="preserve">                  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D56DE5" w:rsidRPr="00662DCF" w:rsidRDefault="00D56DE5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D56DE5" w:rsidRPr="009D4D59" w:rsidRDefault="00D56DE5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4029"/>
    <w:rsid w:val="00025C28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6ADF"/>
    <w:rsid w:val="000A7DF8"/>
    <w:rsid w:val="000B048F"/>
    <w:rsid w:val="000B26F9"/>
    <w:rsid w:val="000B40D7"/>
    <w:rsid w:val="000B6E8D"/>
    <w:rsid w:val="000B7F02"/>
    <w:rsid w:val="000C123A"/>
    <w:rsid w:val="000C1D26"/>
    <w:rsid w:val="000C4F9F"/>
    <w:rsid w:val="000E1B14"/>
    <w:rsid w:val="000E23F0"/>
    <w:rsid w:val="000E26B2"/>
    <w:rsid w:val="000F6443"/>
    <w:rsid w:val="000F7279"/>
    <w:rsid w:val="0010028F"/>
    <w:rsid w:val="0010067D"/>
    <w:rsid w:val="001018DF"/>
    <w:rsid w:val="00103B29"/>
    <w:rsid w:val="00106581"/>
    <w:rsid w:val="00112A5D"/>
    <w:rsid w:val="00113816"/>
    <w:rsid w:val="00115058"/>
    <w:rsid w:val="001248B6"/>
    <w:rsid w:val="001307FC"/>
    <w:rsid w:val="00135827"/>
    <w:rsid w:val="00143863"/>
    <w:rsid w:val="001447D9"/>
    <w:rsid w:val="00151B5B"/>
    <w:rsid w:val="00152E67"/>
    <w:rsid w:val="00153865"/>
    <w:rsid w:val="00155BEA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B7618"/>
    <w:rsid w:val="001C00AE"/>
    <w:rsid w:val="001C4CC6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1532"/>
    <w:rsid w:val="00224B83"/>
    <w:rsid w:val="00224E76"/>
    <w:rsid w:val="00227DF1"/>
    <w:rsid w:val="00230841"/>
    <w:rsid w:val="00230975"/>
    <w:rsid w:val="00243370"/>
    <w:rsid w:val="0024392D"/>
    <w:rsid w:val="00244A91"/>
    <w:rsid w:val="00247B79"/>
    <w:rsid w:val="002511E5"/>
    <w:rsid w:val="00272398"/>
    <w:rsid w:val="00277E06"/>
    <w:rsid w:val="00280F7B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B0555"/>
    <w:rsid w:val="002B77B5"/>
    <w:rsid w:val="002C0B8F"/>
    <w:rsid w:val="002C3100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2E08"/>
    <w:rsid w:val="00303870"/>
    <w:rsid w:val="00314783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37689"/>
    <w:rsid w:val="00342405"/>
    <w:rsid w:val="003432BF"/>
    <w:rsid w:val="003432D1"/>
    <w:rsid w:val="003466C2"/>
    <w:rsid w:val="00350F9E"/>
    <w:rsid w:val="00357391"/>
    <w:rsid w:val="00364864"/>
    <w:rsid w:val="003706A3"/>
    <w:rsid w:val="0038470C"/>
    <w:rsid w:val="00384C16"/>
    <w:rsid w:val="00391BBB"/>
    <w:rsid w:val="00392450"/>
    <w:rsid w:val="003928A8"/>
    <w:rsid w:val="0039702B"/>
    <w:rsid w:val="003973FE"/>
    <w:rsid w:val="003A07F4"/>
    <w:rsid w:val="003A0900"/>
    <w:rsid w:val="003A41DF"/>
    <w:rsid w:val="003A4337"/>
    <w:rsid w:val="003B29CA"/>
    <w:rsid w:val="003B3738"/>
    <w:rsid w:val="003B6EF6"/>
    <w:rsid w:val="003B6FB1"/>
    <w:rsid w:val="003C2B19"/>
    <w:rsid w:val="003C4A47"/>
    <w:rsid w:val="003C7CCB"/>
    <w:rsid w:val="003D110E"/>
    <w:rsid w:val="003D7C11"/>
    <w:rsid w:val="003E1FFC"/>
    <w:rsid w:val="003E2EFC"/>
    <w:rsid w:val="003E40AD"/>
    <w:rsid w:val="003E67E2"/>
    <w:rsid w:val="003F10DD"/>
    <w:rsid w:val="003F366A"/>
    <w:rsid w:val="003F4601"/>
    <w:rsid w:val="004065BC"/>
    <w:rsid w:val="00410E67"/>
    <w:rsid w:val="0041524C"/>
    <w:rsid w:val="00415E7B"/>
    <w:rsid w:val="00417DAE"/>
    <w:rsid w:val="004220F3"/>
    <w:rsid w:val="00427E06"/>
    <w:rsid w:val="00445D97"/>
    <w:rsid w:val="0044781B"/>
    <w:rsid w:val="004567C6"/>
    <w:rsid w:val="00461253"/>
    <w:rsid w:val="0047045F"/>
    <w:rsid w:val="00473365"/>
    <w:rsid w:val="00487438"/>
    <w:rsid w:val="00497A27"/>
    <w:rsid w:val="004A0DED"/>
    <w:rsid w:val="004A63F3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16C67"/>
    <w:rsid w:val="005244E5"/>
    <w:rsid w:val="00524A56"/>
    <w:rsid w:val="005251F8"/>
    <w:rsid w:val="005266D2"/>
    <w:rsid w:val="00537E81"/>
    <w:rsid w:val="0055537A"/>
    <w:rsid w:val="005560F2"/>
    <w:rsid w:val="0055731B"/>
    <w:rsid w:val="005634BF"/>
    <w:rsid w:val="00564C3A"/>
    <w:rsid w:val="005732CE"/>
    <w:rsid w:val="00581AC1"/>
    <w:rsid w:val="0059579A"/>
    <w:rsid w:val="005978DC"/>
    <w:rsid w:val="005A1418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4382"/>
    <w:rsid w:val="005E5D96"/>
    <w:rsid w:val="005F0A53"/>
    <w:rsid w:val="005F4BE3"/>
    <w:rsid w:val="005F552F"/>
    <w:rsid w:val="005F7E79"/>
    <w:rsid w:val="00601357"/>
    <w:rsid w:val="00603FC3"/>
    <w:rsid w:val="00606B15"/>
    <w:rsid w:val="00606B9C"/>
    <w:rsid w:val="00617940"/>
    <w:rsid w:val="00617D8F"/>
    <w:rsid w:val="006245A1"/>
    <w:rsid w:val="00625834"/>
    <w:rsid w:val="00633239"/>
    <w:rsid w:val="00634854"/>
    <w:rsid w:val="00634E19"/>
    <w:rsid w:val="006503B1"/>
    <w:rsid w:val="00650564"/>
    <w:rsid w:val="00651548"/>
    <w:rsid w:val="00653CEF"/>
    <w:rsid w:val="00660031"/>
    <w:rsid w:val="00662DCF"/>
    <w:rsid w:val="006662D2"/>
    <w:rsid w:val="00674CD2"/>
    <w:rsid w:val="006856C8"/>
    <w:rsid w:val="00691804"/>
    <w:rsid w:val="00696BB2"/>
    <w:rsid w:val="006A3EFD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E4F83"/>
    <w:rsid w:val="006F38B3"/>
    <w:rsid w:val="006F5049"/>
    <w:rsid w:val="006F5B7F"/>
    <w:rsid w:val="007056D4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93EA2"/>
    <w:rsid w:val="007A6717"/>
    <w:rsid w:val="007A7C13"/>
    <w:rsid w:val="007B0339"/>
    <w:rsid w:val="007C7A26"/>
    <w:rsid w:val="007D0DE0"/>
    <w:rsid w:val="007D148A"/>
    <w:rsid w:val="007E0329"/>
    <w:rsid w:val="007E11C3"/>
    <w:rsid w:val="007E58C3"/>
    <w:rsid w:val="007E6487"/>
    <w:rsid w:val="007F0935"/>
    <w:rsid w:val="00801BCB"/>
    <w:rsid w:val="00804A77"/>
    <w:rsid w:val="008052F7"/>
    <w:rsid w:val="008165C7"/>
    <w:rsid w:val="008247A6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15C"/>
    <w:rsid w:val="0088551D"/>
    <w:rsid w:val="00891338"/>
    <w:rsid w:val="0089134D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01B3"/>
    <w:rsid w:val="008E0786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5277"/>
    <w:rsid w:val="0094612C"/>
    <w:rsid w:val="0095048E"/>
    <w:rsid w:val="00952312"/>
    <w:rsid w:val="009523A3"/>
    <w:rsid w:val="00955DA7"/>
    <w:rsid w:val="00964356"/>
    <w:rsid w:val="00965CE9"/>
    <w:rsid w:val="00967EF0"/>
    <w:rsid w:val="00972119"/>
    <w:rsid w:val="00982477"/>
    <w:rsid w:val="009879B5"/>
    <w:rsid w:val="009927A3"/>
    <w:rsid w:val="00992BC3"/>
    <w:rsid w:val="009930AE"/>
    <w:rsid w:val="00994FA9"/>
    <w:rsid w:val="009A020E"/>
    <w:rsid w:val="009C05F1"/>
    <w:rsid w:val="009C233A"/>
    <w:rsid w:val="009C4557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1814"/>
    <w:rsid w:val="00A23C27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929D1"/>
    <w:rsid w:val="00A97399"/>
    <w:rsid w:val="00AA4F14"/>
    <w:rsid w:val="00AA5694"/>
    <w:rsid w:val="00AA6B3F"/>
    <w:rsid w:val="00AA705A"/>
    <w:rsid w:val="00AB4B65"/>
    <w:rsid w:val="00AB60C9"/>
    <w:rsid w:val="00AC36CC"/>
    <w:rsid w:val="00AC4C40"/>
    <w:rsid w:val="00AC4D04"/>
    <w:rsid w:val="00AC53AE"/>
    <w:rsid w:val="00AD2E22"/>
    <w:rsid w:val="00AD4F5A"/>
    <w:rsid w:val="00AE5180"/>
    <w:rsid w:val="00AE7424"/>
    <w:rsid w:val="00AE7658"/>
    <w:rsid w:val="00AF262D"/>
    <w:rsid w:val="00AF291E"/>
    <w:rsid w:val="00AF45CE"/>
    <w:rsid w:val="00AF619B"/>
    <w:rsid w:val="00B143E7"/>
    <w:rsid w:val="00B14FAA"/>
    <w:rsid w:val="00B16966"/>
    <w:rsid w:val="00B16A98"/>
    <w:rsid w:val="00B26CFA"/>
    <w:rsid w:val="00B3035D"/>
    <w:rsid w:val="00B44AD2"/>
    <w:rsid w:val="00B45B39"/>
    <w:rsid w:val="00B60554"/>
    <w:rsid w:val="00B6354F"/>
    <w:rsid w:val="00B63904"/>
    <w:rsid w:val="00B65446"/>
    <w:rsid w:val="00B65F00"/>
    <w:rsid w:val="00B71FA0"/>
    <w:rsid w:val="00B722C3"/>
    <w:rsid w:val="00B72391"/>
    <w:rsid w:val="00B76808"/>
    <w:rsid w:val="00B775DA"/>
    <w:rsid w:val="00B806DC"/>
    <w:rsid w:val="00B827B3"/>
    <w:rsid w:val="00B8300F"/>
    <w:rsid w:val="00B832C5"/>
    <w:rsid w:val="00B84079"/>
    <w:rsid w:val="00B912F2"/>
    <w:rsid w:val="00B96405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5C7A"/>
    <w:rsid w:val="00C57C1B"/>
    <w:rsid w:val="00C600ED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52C"/>
    <w:rsid w:val="00CE1FB8"/>
    <w:rsid w:val="00CE307A"/>
    <w:rsid w:val="00CF14D9"/>
    <w:rsid w:val="00CF4BC2"/>
    <w:rsid w:val="00CF7C91"/>
    <w:rsid w:val="00D00B0C"/>
    <w:rsid w:val="00D028BA"/>
    <w:rsid w:val="00D03C83"/>
    <w:rsid w:val="00D0652B"/>
    <w:rsid w:val="00D06550"/>
    <w:rsid w:val="00D10CF9"/>
    <w:rsid w:val="00D10E49"/>
    <w:rsid w:val="00D1396A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56DE5"/>
    <w:rsid w:val="00D67B29"/>
    <w:rsid w:val="00D711E6"/>
    <w:rsid w:val="00D71913"/>
    <w:rsid w:val="00D7254E"/>
    <w:rsid w:val="00D741C3"/>
    <w:rsid w:val="00D74493"/>
    <w:rsid w:val="00D847CB"/>
    <w:rsid w:val="00D8713B"/>
    <w:rsid w:val="00D87611"/>
    <w:rsid w:val="00D87638"/>
    <w:rsid w:val="00D87CAE"/>
    <w:rsid w:val="00D9113C"/>
    <w:rsid w:val="00D94EE5"/>
    <w:rsid w:val="00D95871"/>
    <w:rsid w:val="00DA6815"/>
    <w:rsid w:val="00DA79E2"/>
    <w:rsid w:val="00DC5CD2"/>
    <w:rsid w:val="00DD056A"/>
    <w:rsid w:val="00DD10AF"/>
    <w:rsid w:val="00DD1907"/>
    <w:rsid w:val="00DD7539"/>
    <w:rsid w:val="00DD7641"/>
    <w:rsid w:val="00DE0AD2"/>
    <w:rsid w:val="00DF2F66"/>
    <w:rsid w:val="00DF3493"/>
    <w:rsid w:val="00E02384"/>
    <w:rsid w:val="00E02DF1"/>
    <w:rsid w:val="00E050E8"/>
    <w:rsid w:val="00E079C9"/>
    <w:rsid w:val="00E13DB3"/>
    <w:rsid w:val="00E14B9E"/>
    <w:rsid w:val="00E1511F"/>
    <w:rsid w:val="00E1707D"/>
    <w:rsid w:val="00E172FB"/>
    <w:rsid w:val="00E20795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8548B"/>
    <w:rsid w:val="00E864D9"/>
    <w:rsid w:val="00E90EE9"/>
    <w:rsid w:val="00E9223E"/>
    <w:rsid w:val="00E96112"/>
    <w:rsid w:val="00EA0E03"/>
    <w:rsid w:val="00EA2D55"/>
    <w:rsid w:val="00EA363B"/>
    <w:rsid w:val="00EB3140"/>
    <w:rsid w:val="00EB397A"/>
    <w:rsid w:val="00EB5144"/>
    <w:rsid w:val="00EB5D12"/>
    <w:rsid w:val="00EB6C3F"/>
    <w:rsid w:val="00EB6C53"/>
    <w:rsid w:val="00EB7546"/>
    <w:rsid w:val="00EC7567"/>
    <w:rsid w:val="00ED4019"/>
    <w:rsid w:val="00ED5274"/>
    <w:rsid w:val="00ED66D3"/>
    <w:rsid w:val="00EE1146"/>
    <w:rsid w:val="00EE5783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2F18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2F76"/>
    <w:rsid w:val="00FB6BE3"/>
    <w:rsid w:val="00FC1E61"/>
    <w:rsid w:val="00FC4759"/>
    <w:rsid w:val="00FD13DA"/>
    <w:rsid w:val="00FD1E7A"/>
    <w:rsid w:val="00FD5FF5"/>
    <w:rsid w:val="00FE15C4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68CCA-3FC9-4265-ADB8-953A826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96"/>
  </w:style>
  <w:style w:type="paragraph" w:styleId="Heading1">
    <w:name w:val="heading 1"/>
    <w:basedOn w:val="Normal"/>
    <w:next w:val="Normal"/>
    <w:link w:val="Heading1Char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39E6-45D6-4E58-AD6A-FDA8080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1558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Wiktoria Berdys</cp:lastModifiedBy>
  <cp:revision>10</cp:revision>
  <cp:lastPrinted>2020-10-19T06:54:00Z</cp:lastPrinted>
  <dcterms:created xsi:type="dcterms:W3CDTF">2020-10-16T10:41:00Z</dcterms:created>
  <dcterms:modified xsi:type="dcterms:W3CDTF">2020-11-30T14:11:00Z</dcterms:modified>
</cp:coreProperties>
</file>